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C0B" w14:textId="77777777" w:rsidR="00217FA4" w:rsidRDefault="003877AF">
      <w:pPr>
        <w:rPr>
          <w:i/>
        </w:rPr>
      </w:pPr>
      <w:r>
        <w:rPr>
          <w:i/>
        </w:rPr>
        <w:object w:dxaOrig="10176" w:dyaOrig="1842" w14:anchorId="44248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91.5pt" o:ole="">
            <v:imagedata r:id="rId7" o:title=""/>
          </v:shape>
          <o:OLEObject Type="Embed" ProgID="MSPhotoEd.3" ShapeID="_x0000_i1025" DrawAspect="Content" ObjectID="_1707895440" r:id="rId8"/>
        </w:object>
      </w:r>
    </w:p>
    <w:p w14:paraId="13F02937" w14:textId="699879D2" w:rsidR="007A3284" w:rsidRPr="005A3D90" w:rsidRDefault="0039370C" w:rsidP="008F18CC">
      <w:pPr>
        <w:jc w:val="center"/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 xml:space="preserve">ÖSK SKIDSEKTION </w:t>
      </w:r>
      <w:r w:rsidR="008F18CC">
        <w:rPr>
          <w:rFonts w:ascii="Arial" w:hAnsi="Arial" w:cs="Arial"/>
          <w:b/>
          <w:sz w:val="32"/>
          <w:szCs w:val="28"/>
        </w:rPr>
        <w:t>–</w:t>
      </w:r>
      <w:r w:rsidRPr="005A3D90">
        <w:rPr>
          <w:rFonts w:ascii="Arial" w:hAnsi="Arial" w:cs="Arial"/>
          <w:b/>
          <w:sz w:val="32"/>
          <w:szCs w:val="28"/>
        </w:rPr>
        <w:t xml:space="preserve"> </w:t>
      </w:r>
      <w:r w:rsidR="008F18CC">
        <w:rPr>
          <w:rFonts w:ascii="Arial" w:hAnsi="Arial" w:cs="Arial"/>
          <w:b/>
          <w:sz w:val="32"/>
          <w:szCs w:val="28"/>
        </w:rPr>
        <w:t>ÅRSMÖTE 202</w:t>
      </w:r>
      <w:r w:rsidR="004207A4">
        <w:rPr>
          <w:rFonts w:ascii="Arial" w:hAnsi="Arial" w:cs="Arial"/>
          <w:b/>
          <w:sz w:val="32"/>
          <w:szCs w:val="28"/>
        </w:rPr>
        <w:t>2</w:t>
      </w:r>
    </w:p>
    <w:p w14:paraId="7F69E6F0" w14:textId="77777777" w:rsidR="00D46D66" w:rsidRPr="00680555" w:rsidRDefault="00D46D66" w:rsidP="00680555">
      <w:pPr>
        <w:ind w:firstLine="1304"/>
        <w:rPr>
          <w:rFonts w:ascii="Arial" w:hAnsi="Arial" w:cs="Arial"/>
        </w:rPr>
      </w:pPr>
    </w:p>
    <w:p w14:paraId="1CCD7BBA" w14:textId="25FCBC74"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</w:t>
      </w:r>
      <w:r w:rsidR="004207A4">
        <w:rPr>
          <w:rFonts w:ascii="Arial" w:hAnsi="Arial" w:cs="Arial"/>
        </w:rPr>
        <w:t>2</w:t>
      </w:r>
      <w:r w:rsidR="000E7586">
        <w:rPr>
          <w:rFonts w:ascii="Arial" w:hAnsi="Arial" w:cs="Arial"/>
        </w:rPr>
        <w:t>-</w:t>
      </w:r>
      <w:r w:rsidR="00082351">
        <w:rPr>
          <w:rFonts w:ascii="Arial" w:hAnsi="Arial" w:cs="Arial"/>
        </w:rPr>
        <w:t>0</w:t>
      </w:r>
      <w:r w:rsidR="004207A4">
        <w:rPr>
          <w:rFonts w:ascii="Arial" w:hAnsi="Arial" w:cs="Arial"/>
        </w:rPr>
        <w:t>3</w:t>
      </w:r>
      <w:r w:rsidR="00860BA8">
        <w:rPr>
          <w:rFonts w:ascii="Arial" w:hAnsi="Arial" w:cs="Arial"/>
        </w:rPr>
        <w:t>-</w:t>
      </w:r>
      <w:r w:rsidR="004207A4">
        <w:rPr>
          <w:rFonts w:ascii="Arial" w:hAnsi="Arial" w:cs="Arial"/>
        </w:rPr>
        <w:t>01</w:t>
      </w:r>
    </w:p>
    <w:p w14:paraId="12104FD6" w14:textId="77777777" w:rsidR="00D46D66" w:rsidRPr="005A3D90" w:rsidRDefault="00D46D66">
      <w:pPr>
        <w:rPr>
          <w:rFonts w:ascii="Arial" w:hAnsi="Arial" w:cs="Arial"/>
        </w:rPr>
      </w:pPr>
    </w:p>
    <w:p w14:paraId="16D3803D" w14:textId="77777777" w:rsidR="005A3D90" w:rsidRPr="005A3D90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000288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Göran Runermark</w:t>
      </w:r>
      <w:r w:rsidRPr="005A3D90">
        <w:rPr>
          <w:rFonts w:ascii="Arial" w:hAnsi="Arial" w:cs="Arial"/>
        </w:rPr>
        <w:tab/>
      </w:r>
      <w:r w:rsidR="00FA29D1" w:rsidRPr="00797067">
        <w:rPr>
          <w:rFonts w:ascii="Arial" w:hAnsi="Arial" w:cs="Arial"/>
        </w:rPr>
        <w:t>P</w:t>
      </w:r>
      <w:r w:rsidR="00D46D66" w:rsidRPr="00797067">
        <w:rPr>
          <w:rFonts w:ascii="Arial" w:hAnsi="Arial" w:cs="Arial"/>
        </w:rPr>
        <w:t>er Ingemarsson</w:t>
      </w:r>
    </w:p>
    <w:p w14:paraId="4AEB602D" w14:textId="77777777" w:rsidR="00D46D66" w:rsidRPr="00860BA8" w:rsidRDefault="00C64029" w:rsidP="005968EF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D66" w:rsidRPr="000E7586">
        <w:rPr>
          <w:rFonts w:ascii="Arial" w:hAnsi="Arial" w:cs="Arial"/>
        </w:rPr>
        <w:t>Tage Lundgren</w:t>
      </w:r>
      <w:r w:rsidR="00942145"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  <w:r w:rsidR="00874A2F" w:rsidRPr="00452E3E">
        <w:rPr>
          <w:rFonts w:ascii="Arial" w:hAnsi="Arial" w:cs="Arial"/>
        </w:rPr>
        <w:t>Klas Andersson</w:t>
      </w:r>
      <w:r w:rsidR="00BF06F3">
        <w:rPr>
          <w:rFonts w:ascii="Arial" w:hAnsi="Arial" w:cs="Arial"/>
          <w:strike/>
        </w:rPr>
        <w:br/>
      </w:r>
      <w:r w:rsidR="005A3D90" w:rsidRPr="005A3D90">
        <w:rPr>
          <w:rFonts w:ascii="Arial" w:hAnsi="Arial" w:cs="Arial"/>
        </w:rPr>
        <w:tab/>
      </w:r>
      <w:r w:rsidRPr="00AC4344">
        <w:rPr>
          <w:rFonts w:ascii="Arial" w:hAnsi="Arial" w:cs="Arial"/>
        </w:rPr>
        <w:t xml:space="preserve">  </w:t>
      </w:r>
      <w:r w:rsidR="005A3D90" w:rsidRPr="00AC4344">
        <w:rPr>
          <w:rFonts w:ascii="Arial" w:hAnsi="Arial" w:cs="Arial"/>
        </w:rPr>
        <w:t>Bertil Jonsson</w:t>
      </w:r>
      <w:r w:rsidR="005968EF">
        <w:rPr>
          <w:rFonts w:ascii="Arial" w:hAnsi="Arial" w:cs="Arial"/>
        </w:rPr>
        <w:tab/>
      </w:r>
      <w:r w:rsidR="00680555" w:rsidRPr="00860BA8">
        <w:t xml:space="preserve"> </w:t>
      </w:r>
      <w:r w:rsidR="00680555" w:rsidRPr="00860BA8">
        <w:tab/>
      </w:r>
      <w:r w:rsidR="00680555" w:rsidRPr="00452E3E">
        <w:rPr>
          <w:rFonts w:ascii="Arial" w:hAnsi="Arial" w:cs="Arial"/>
          <w:strike/>
        </w:rPr>
        <w:t>Henrik Gille</w:t>
      </w:r>
      <w:r w:rsidR="005968EF">
        <w:rPr>
          <w:rFonts w:ascii="Arial" w:hAnsi="Arial" w:cs="Arial"/>
        </w:rPr>
        <w:br/>
      </w:r>
      <w:r w:rsidR="00680555" w:rsidRPr="00860BA8">
        <w:tab/>
      </w:r>
      <w:r>
        <w:t xml:space="preserve">  </w:t>
      </w:r>
      <w:r w:rsidR="00680555" w:rsidRPr="00082351">
        <w:rPr>
          <w:rFonts w:ascii="Arial" w:hAnsi="Arial" w:cs="Arial"/>
        </w:rPr>
        <w:t>Kalle Östlund</w:t>
      </w:r>
      <w:r w:rsidR="000B777B">
        <w:rPr>
          <w:rFonts w:ascii="Arial" w:hAnsi="Arial" w:cs="Arial"/>
        </w:rPr>
        <w:tab/>
      </w:r>
      <w:r w:rsidR="009D29C8" w:rsidRPr="00860BA8">
        <w:rPr>
          <w:rFonts w:ascii="Arial" w:hAnsi="Arial" w:cs="Arial"/>
        </w:rPr>
        <w:tab/>
      </w:r>
      <w:r w:rsidR="005A3D90" w:rsidRPr="00082351">
        <w:rPr>
          <w:rFonts w:ascii="Arial" w:hAnsi="Arial" w:cs="Arial"/>
        </w:rPr>
        <w:t>Mats Carlén</w:t>
      </w:r>
      <w:r w:rsidR="005968EF">
        <w:rPr>
          <w:rFonts w:ascii="Arial" w:hAnsi="Arial" w:cs="Arial"/>
        </w:rPr>
        <w:br/>
      </w:r>
      <w:r w:rsidR="003877AF" w:rsidRPr="00860B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3877AF" w:rsidRPr="00860BA8">
        <w:rPr>
          <w:rFonts w:ascii="Arial" w:hAnsi="Arial" w:cs="Arial"/>
        </w:rPr>
        <w:t>Henrik Runermark</w:t>
      </w:r>
      <w:r w:rsidR="001970DD">
        <w:rPr>
          <w:rFonts w:ascii="Arial" w:hAnsi="Arial" w:cs="Arial"/>
        </w:rPr>
        <w:tab/>
      </w:r>
      <w:r w:rsidR="001970DD">
        <w:rPr>
          <w:rFonts w:ascii="Arial" w:hAnsi="Arial" w:cs="Arial"/>
        </w:rPr>
        <w:tab/>
        <w:t>Thomas Berg</w:t>
      </w:r>
    </w:p>
    <w:p w14:paraId="42D58B25" w14:textId="77777777"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</w:p>
    <w:p w14:paraId="1547DA65" w14:textId="77777777" w:rsidR="00D46D66" w:rsidRPr="005A3D90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 av</w:t>
      </w:r>
      <w:r w:rsidR="001970DD">
        <w:rPr>
          <w:rFonts w:ascii="Arial" w:hAnsi="Arial" w:cs="Arial"/>
          <w:b/>
        </w:rPr>
        <w:t xml:space="preserve"> </w:t>
      </w:r>
      <w:r w:rsidR="00CC3046">
        <w:rPr>
          <w:rFonts w:ascii="Arial" w:hAnsi="Arial" w:cs="Arial"/>
          <w:b/>
        </w:rPr>
        <w:t xml:space="preserve">sekreterare och </w:t>
      </w:r>
      <w:r w:rsidR="001970DD">
        <w:rPr>
          <w:rFonts w:ascii="Arial" w:hAnsi="Arial" w:cs="Arial"/>
          <w:b/>
        </w:rPr>
        <w:t>ordförande för mötet</w:t>
      </w:r>
      <w:r w:rsidR="00366F4A" w:rsidRPr="005A3D90">
        <w:rPr>
          <w:rFonts w:ascii="Arial" w:hAnsi="Arial" w:cs="Arial"/>
          <w:b/>
        </w:rPr>
        <w:t>.</w:t>
      </w:r>
    </w:p>
    <w:p w14:paraId="009200E7" w14:textId="77777777" w:rsidR="006530FC" w:rsidRPr="005A3D90" w:rsidRDefault="00CC3046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ill sekreterare</w:t>
      </w:r>
      <w:r w:rsidR="001970DD">
        <w:rPr>
          <w:rFonts w:ascii="Arial" w:hAnsi="Arial" w:cs="Arial"/>
        </w:rPr>
        <w:t xml:space="preserve"> valdes</w:t>
      </w:r>
      <w:r>
        <w:rPr>
          <w:rFonts w:ascii="Arial" w:hAnsi="Arial" w:cs="Arial"/>
        </w:rPr>
        <w:t xml:space="preserve"> Henrik R </w:t>
      </w:r>
      <w:r w:rsidR="001970DD">
        <w:rPr>
          <w:rFonts w:ascii="Arial" w:hAnsi="Arial" w:cs="Arial"/>
        </w:rPr>
        <w:t xml:space="preserve">och till </w:t>
      </w:r>
      <w:r>
        <w:rPr>
          <w:rFonts w:ascii="Arial" w:hAnsi="Arial" w:cs="Arial"/>
        </w:rPr>
        <w:t>ordförande Claes-Göran</w:t>
      </w:r>
      <w:r w:rsidR="004650A5">
        <w:rPr>
          <w:rFonts w:ascii="Arial" w:hAnsi="Arial" w:cs="Arial"/>
        </w:rPr>
        <w:t>.</w:t>
      </w:r>
    </w:p>
    <w:p w14:paraId="7C3957D6" w14:textId="77777777" w:rsidR="00204DE9" w:rsidRPr="005A3D90" w:rsidRDefault="00204DE9" w:rsidP="00DD590B">
      <w:pPr>
        <w:rPr>
          <w:rFonts w:ascii="Arial" w:hAnsi="Arial" w:cs="Arial"/>
        </w:rPr>
      </w:pPr>
    </w:p>
    <w:p w14:paraId="3EEB963E" w14:textId="77777777" w:rsidR="006F5164" w:rsidRDefault="0029282E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1970DD">
        <w:rPr>
          <w:rFonts w:ascii="Arial" w:hAnsi="Arial" w:cs="Arial"/>
          <w:b/>
        </w:rPr>
        <w:t>astställande av dagordning.</w:t>
      </w:r>
    </w:p>
    <w:p w14:paraId="6EEFA44F" w14:textId="5C253567" w:rsidR="00F62EBC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ramlagd dagordning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1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odkändes.</w:t>
      </w:r>
    </w:p>
    <w:p w14:paraId="7A7F5817" w14:textId="77777777" w:rsidR="00AC4344" w:rsidRPr="00AC4344" w:rsidRDefault="00AC4344" w:rsidP="00AC4344">
      <w:pPr>
        <w:rPr>
          <w:rFonts w:ascii="Arial" w:hAnsi="Arial" w:cs="Arial"/>
        </w:rPr>
      </w:pPr>
    </w:p>
    <w:p w14:paraId="740835EE" w14:textId="54C78724" w:rsidR="00452E3E" w:rsidRDefault="00452E3E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olljusterare utöver ordförande</w:t>
      </w:r>
    </w:p>
    <w:p w14:paraId="05985A8E" w14:textId="5CA7A756" w:rsidR="00452E3E" w:rsidRPr="00452E3E" w:rsidRDefault="001E1682" w:rsidP="00452E3E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ll justerare valdes </w:t>
      </w:r>
      <w:r w:rsidR="00452E3E" w:rsidRPr="00452E3E">
        <w:rPr>
          <w:rFonts w:ascii="Arial" w:hAnsi="Arial" w:cs="Arial"/>
          <w:bCs/>
        </w:rPr>
        <w:t>Per Ingemarsson</w:t>
      </w:r>
      <w:r>
        <w:rPr>
          <w:rFonts w:ascii="Arial" w:hAnsi="Arial" w:cs="Arial"/>
          <w:bCs/>
        </w:rPr>
        <w:t>.</w:t>
      </w:r>
    </w:p>
    <w:p w14:paraId="7E55B79C" w14:textId="77777777" w:rsidR="00452E3E" w:rsidRPr="00452E3E" w:rsidRDefault="00452E3E" w:rsidP="00452E3E">
      <w:pPr>
        <w:rPr>
          <w:rFonts w:ascii="Arial" w:hAnsi="Arial" w:cs="Arial"/>
          <w:b/>
        </w:rPr>
      </w:pPr>
    </w:p>
    <w:p w14:paraId="0263720E" w14:textId="67063410" w:rsidR="00E40F5A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ötets behöriga utlysande.</w:t>
      </w:r>
    </w:p>
    <w:p w14:paraId="3C1B34C4" w14:textId="0B7CA118" w:rsidR="00F15F36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Årsmötet har på sedvanligt vis offentliggjorts genom anslag vid elljusspåret. Kungörelse uppsatt 3</w:t>
      </w:r>
      <w:r w:rsidR="00452E3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januari enligt bilaga 2. Årsmötet ansåg att årsmötet var behörigt utlyst.</w:t>
      </w:r>
    </w:p>
    <w:p w14:paraId="7AC40716" w14:textId="77777777" w:rsidR="00082351" w:rsidRPr="00F11DA8" w:rsidRDefault="00082351" w:rsidP="00F11DA8">
      <w:pPr>
        <w:rPr>
          <w:rFonts w:ascii="Arial" w:hAnsi="Arial" w:cs="Arial"/>
        </w:rPr>
      </w:pPr>
    </w:p>
    <w:p w14:paraId="4F6D20D0" w14:textId="3F4F8EAF" w:rsidR="00AC4344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och utfall för verksamhetsår</w:t>
      </w:r>
      <w:r w:rsidR="00CC3046">
        <w:rPr>
          <w:rFonts w:ascii="Arial" w:hAnsi="Arial" w:cs="Arial"/>
          <w:b/>
        </w:rPr>
        <w:t>et</w:t>
      </w:r>
      <w:r>
        <w:rPr>
          <w:rFonts w:ascii="Arial" w:hAnsi="Arial" w:cs="Arial"/>
          <w:b/>
        </w:rPr>
        <w:t xml:space="preserve"> 20</w:t>
      </w:r>
      <w:r w:rsidR="00452E3E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</w:p>
    <w:p w14:paraId="28909EE2" w14:textId="2F49945C" w:rsidR="00643BB3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ssören föredrog </w:t>
      </w:r>
      <w:r w:rsidR="00A41194">
        <w:rPr>
          <w:rFonts w:ascii="Arial" w:hAnsi="Arial" w:cs="Arial"/>
        </w:rPr>
        <w:t>”</w:t>
      </w:r>
      <w:r w:rsidR="0043043E" w:rsidRPr="0043043E">
        <w:rPr>
          <w:rFonts w:ascii="Arial" w:hAnsi="Arial" w:cs="Arial"/>
          <w:i/>
          <w:iCs/>
        </w:rPr>
        <w:t xml:space="preserve">Budget </w:t>
      </w:r>
      <w:r w:rsidRPr="0043043E">
        <w:rPr>
          <w:rFonts w:ascii="Arial" w:hAnsi="Arial" w:cs="Arial"/>
          <w:i/>
          <w:iCs/>
        </w:rPr>
        <w:t>ÖSK skidor 20</w:t>
      </w:r>
      <w:r w:rsidR="00452E3E" w:rsidRPr="0043043E">
        <w:rPr>
          <w:rFonts w:ascii="Arial" w:hAnsi="Arial" w:cs="Arial"/>
          <w:i/>
          <w:iCs/>
        </w:rPr>
        <w:t>2</w:t>
      </w:r>
      <w:r w:rsidR="0043043E" w:rsidRPr="0043043E">
        <w:rPr>
          <w:rFonts w:ascii="Arial" w:hAnsi="Arial" w:cs="Arial"/>
          <w:i/>
          <w:iCs/>
        </w:rPr>
        <w:t>1</w:t>
      </w:r>
      <w:r w:rsidRPr="0043043E">
        <w:rPr>
          <w:rFonts w:ascii="Arial" w:hAnsi="Arial" w:cs="Arial"/>
          <w:i/>
          <w:iCs/>
        </w:rPr>
        <w:t xml:space="preserve"> </w:t>
      </w:r>
      <w:r w:rsidRPr="00643BB3">
        <w:rPr>
          <w:rFonts w:ascii="Arial" w:hAnsi="Arial" w:cs="Arial"/>
          <w:i/>
        </w:rPr>
        <w:t>med utfall</w:t>
      </w:r>
      <w:r w:rsidR="00A41194">
        <w:rPr>
          <w:rFonts w:ascii="Arial" w:hAnsi="Arial" w:cs="Arial"/>
          <w:i/>
        </w:rPr>
        <w:t>”</w:t>
      </w:r>
      <w:r w:rsidR="00CC3046">
        <w:rPr>
          <w:rFonts w:ascii="Arial" w:hAnsi="Arial" w:cs="Arial"/>
          <w:i/>
        </w:rPr>
        <w:t>,</w:t>
      </w:r>
      <w:r w:rsidRPr="00643BB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nligt bilaga 3.</w:t>
      </w:r>
    </w:p>
    <w:p w14:paraId="4F2C1D57" w14:textId="12B8C691" w:rsidR="00875222" w:rsidRPr="004207A4" w:rsidRDefault="00643BB3" w:rsidP="00000288">
      <w:pPr>
        <w:ind w:left="360"/>
        <w:rPr>
          <w:rFonts w:ascii="Arial" w:hAnsi="Arial" w:cs="Arial"/>
          <w:lang w:val="da-DK"/>
        </w:rPr>
      </w:pPr>
      <w:r w:rsidRPr="004207A4">
        <w:rPr>
          <w:rFonts w:ascii="Arial" w:hAnsi="Arial" w:cs="Arial"/>
          <w:lang w:val="da-DK"/>
        </w:rPr>
        <w:t xml:space="preserve">Årets resultat blev </w:t>
      </w:r>
      <w:r w:rsidR="00452E3E">
        <w:rPr>
          <w:rFonts w:ascii="Arial" w:hAnsi="Arial" w:cs="Arial"/>
          <w:lang w:val="da-DK"/>
        </w:rPr>
        <w:t>30 272</w:t>
      </w:r>
      <w:r w:rsidRPr="004207A4">
        <w:rPr>
          <w:rFonts w:ascii="Arial" w:hAnsi="Arial" w:cs="Arial"/>
          <w:lang w:val="da-DK"/>
        </w:rPr>
        <w:t xml:space="preserve"> kr.</w:t>
      </w:r>
    </w:p>
    <w:p w14:paraId="6A6E7941" w14:textId="77777777" w:rsidR="003715E7" w:rsidRPr="004207A4" w:rsidRDefault="003715E7" w:rsidP="00AA74B7">
      <w:pPr>
        <w:rPr>
          <w:rFonts w:ascii="Arial" w:hAnsi="Arial" w:cs="Arial"/>
          <w:lang w:val="da-DK"/>
        </w:rPr>
      </w:pPr>
    </w:p>
    <w:p w14:paraId="2B2EACF9" w14:textId="38B81C03" w:rsidR="00757D8A" w:rsidRDefault="00704C95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ksamhetsberättelse för 20</w:t>
      </w:r>
      <w:r w:rsidR="006629AD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</w:p>
    <w:p w14:paraId="38AE97B0" w14:textId="77777777" w:rsidR="00704C95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rdförande presenterade förslag till verksamhetsberättelse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4.</w:t>
      </w:r>
    </w:p>
    <w:p w14:paraId="1CFDFC81" w14:textId="140E069A" w:rsidR="00867383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erksamhetsberättelsen g</w:t>
      </w:r>
      <w:r w:rsidR="00CC3046">
        <w:rPr>
          <w:rFonts w:ascii="Arial" w:hAnsi="Arial" w:cs="Arial"/>
        </w:rPr>
        <w:t>o</w:t>
      </w:r>
      <w:r>
        <w:rPr>
          <w:rFonts w:ascii="Arial" w:hAnsi="Arial" w:cs="Arial"/>
        </w:rPr>
        <w:t>dkändes.</w:t>
      </w:r>
      <w:r w:rsidR="009B4A22">
        <w:rPr>
          <w:rFonts w:ascii="Arial" w:hAnsi="Arial" w:cs="Arial"/>
        </w:rPr>
        <w:br/>
        <w:t>Som tillägg beslutades det att C-G</w:t>
      </w:r>
      <w:r w:rsidR="001E1682">
        <w:rPr>
          <w:rFonts w:ascii="Arial" w:hAnsi="Arial" w:cs="Arial"/>
        </w:rPr>
        <w:t xml:space="preserve"> ska</w:t>
      </w:r>
      <w:r w:rsidR="009B4A22">
        <w:rPr>
          <w:rFonts w:ascii="Arial" w:hAnsi="Arial" w:cs="Arial"/>
        </w:rPr>
        <w:t xml:space="preserve"> </w:t>
      </w:r>
      <w:proofErr w:type="spellStart"/>
      <w:r w:rsidR="009B4A22">
        <w:rPr>
          <w:rFonts w:ascii="Arial" w:hAnsi="Arial" w:cs="Arial"/>
        </w:rPr>
        <w:t>felanmäl</w:t>
      </w:r>
      <w:r w:rsidR="001E1682">
        <w:rPr>
          <w:rFonts w:ascii="Arial" w:hAnsi="Arial" w:cs="Arial"/>
        </w:rPr>
        <w:t>a</w:t>
      </w:r>
      <w:proofErr w:type="spellEnd"/>
      <w:r w:rsidR="009B4A22">
        <w:rPr>
          <w:rFonts w:ascii="Arial" w:hAnsi="Arial" w:cs="Arial"/>
        </w:rPr>
        <w:t xml:space="preserve"> de belysningsarmaturer som slocknade i samband med snöstormen i början av vecka 8.</w:t>
      </w:r>
    </w:p>
    <w:p w14:paraId="56CC91DE" w14:textId="77777777" w:rsidR="00704C95" w:rsidRDefault="00704C95" w:rsidP="00656CD1">
      <w:pPr>
        <w:rPr>
          <w:rFonts w:ascii="Arial" w:hAnsi="Arial" w:cs="Arial"/>
        </w:rPr>
      </w:pPr>
    </w:p>
    <w:p w14:paraId="0104C38D" w14:textId="42A68733" w:rsidR="00F549EA" w:rsidRPr="00867383" w:rsidRDefault="00704C95" w:rsidP="0048645F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erksamhetsplan för 202</w:t>
      </w:r>
      <w:r w:rsidR="006629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2ECE99CB" w14:textId="307FC426" w:rsidR="00656CD1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erksamhetsp</w:t>
      </w:r>
      <w:r w:rsidR="00CC3046">
        <w:rPr>
          <w:rFonts w:ascii="Arial" w:hAnsi="Arial" w:cs="Arial"/>
        </w:rPr>
        <w:t>lan för år 202</w:t>
      </w:r>
      <w:r w:rsidR="0043043E">
        <w:rPr>
          <w:rFonts w:ascii="Arial" w:hAnsi="Arial" w:cs="Arial"/>
        </w:rPr>
        <w:t>2</w:t>
      </w:r>
      <w:r w:rsidR="00CC3046">
        <w:rPr>
          <w:rFonts w:ascii="Arial" w:hAnsi="Arial" w:cs="Arial"/>
        </w:rPr>
        <w:t>, enligt bilaga 5</w:t>
      </w:r>
      <w:r>
        <w:rPr>
          <w:rFonts w:ascii="Arial" w:hAnsi="Arial" w:cs="Arial"/>
        </w:rPr>
        <w:t>, föredrogs av Mats. År</w:t>
      </w:r>
      <w:r w:rsidR="00CC3046">
        <w:rPr>
          <w:rFonts w:ascii="Arial" w:hAnsi="Arial" w:cs="Arial"/>
        </w:rPr>
        <w:t>smötet godkände verksamhetsplane</w:t>
      </w:r>
      <w:r>
        <w:rPr>
          <w:rFonts w:ascii="Arial" w:hAnsi="Arial" w:cs="Arial"/>
        </w:rPr>
        <w:t>n.</w:t>
      </w:r>
    </w:p>
    <w:p w14:paraId="46EEC29C" w14:textId="77777777" w:rsidR="00757D8A" w:rsidRPr="00757D8A" w:rsidRDefault="00757D8A" w:rsidP="00757D8A">
      <w:pPr>
        <w:rPr>
          <w:rFonts w:ascii="Arial" w:hAnsi="Arial" w:cs="Arial"/>
        </w:rPr>
      </w:pPr>
    </w:p>
    <w:p w14:paraId="50ACB30D" w14:textId="12B37FE6" w:rsidR="00656CD1" w:rsidRPr="00656CD1" w:rsidRDefault="00704C95" w:rsidP="00656CD1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för 202</w:t>
      </w:r>
      <w:r w:rsidR="005F751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0C5DC9C0" w14:textId="1C7A71AE" w:rsidR="00E60E7F" w:rsidRDefault="00704C95" w:rsidP="00330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Kassören gick igenom förslag till budget för verksamhetsår 202</w:t>
      </w:r>
      <w:r w:rsidR="00A41194">
        <w:rPr>
          <w:rFonts w:ascii="Arial" w:hAnsi="Arial" w:cs="Arial"/>
        </w:rPr>
        <w:t>2</w:t>
      </w:r>
      <w:r w:rsidR="003303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</w:t>
      </w:r>
      <w:r w:rsidR="003303AE">
        <w:rPr>
          <w:rFonts w:ascii="Arial" w:hAnsi="Arial" w:cs="Arial"/>
        </w:rPr>
        <w:t>6</w:t>
      </w:r>
      <w:r>
        <w:rPr>
          <w:rFonts w:ascii="Arial" w:hAnsi="Arial" w:cs="Arial"/>
        </w:rPr>
        <w:t>. Årsmötet godkände budgetförslaget</w:t>
      </w:r>
      <w:r w:rsidR="00A41194">
        <w:rPr>
          <w:rFonts w:ascii="Arial" w:hAnsi="Arial" w:cs="Arial"/>
        </w:rPr>
        <w:t xml:space="preserve"> med tillägget att öka inkomsterna med 1000 kr som till följd av sponsring från motionärer</w:t>
      </w:r>
      <w:r>
        <w:rPr>
          <w:rFonts w:ascii="Arial" w:hAnsi="Arial" w:cs="Arial"/>
        </w:rPr>
        <w:t>.</w:t>
      </w:r>
      <w:r w:rsidR="004362AF">
        <w:rPr>
          <w:rFonts w:ascii="Arial" w:hAnsi="Arial" w:cs="Arial"/>
        </w:rPr>
        <w:t xml:space="preserve"> </w:t>
      </w:r>
    </w:p>
    <w:p w14:paraId="4868BB97" w14:textId="77777777" w:rsidR="00A41194" w:rsidRPr="003303AE" w:rsidRDefault="00A41194" w:rsidP="003303AE">
      <w:pPr>
        <w:ind w:left="360"/>
        <w:rPr>
          <w:rFonts w:ascii="Arial" w:hAnsi="Arial" w:cs="Arial"/>
        </w:rPr>
      </w:pPr>
    </w:p>
    <w:p w14:paraId="0B18C943" w14:textId="77777777" w:rsidR="0048645F" w:rsidRDefault="00064ED6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ärenden</w:t>
      </w:r>
      <w:r w:rsidR="008D7442">
        <w:rPr>
          <w:rFonts w:ascii="Arial" w:hAnsi="Arial" w:cs="Arial"/>
          <w:b/>
        </w:rPr>
        <w:t>.</w:t>
      </w:r>
    </w:p>
    <w:p w14:paraId="50EDD2D9" w14:textId="50CF5F7F" w:rsidR="00064ED6" w:rsidRDefault="00064ED6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alberedningen framlade förslag till styrelse för ÖSK skidsektion för år 202</w:t>
      </w:r>
      <w:r w:rsidR="005F75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enligt bilaga </w:t>
      </w:r>
      <w:r w:rsidR="003303AE">
        <w:rPr>
          <w:rFonts w:ascii="Arial" w:hAnsi="Arial" w:cs="Arial"/>
        </w:rPr>
        <w:t>7</w:t>
      </w:r>
      <w:r>
        <w:rPr>
          <w:rFonts w:ascii="Arial" w:hAnsi="Arial" w:cs="Arial"/>
        </w:rPr>
        <w:t>. Årsmötet godkände valberedningens förslag.</w:t>
      </w:r>
    </w:p>
    <w:p w14:paraId="4EBEC1EC" w14:textId="6C9F9C56" w:rsidR="004362AF" w:rsidRPr="004362AF" w:rsidRDefault="00A41194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ill v</w:t>
      </w:r>
      <w:r w:rsidR="003303AE">
        <w:rPr>
          <w:rFonts w:ascii="Arial" w:hAnsi="Arial" w:cs="Arial"/>
        </w:rPr>
        <w:t>alberedning för nästk</w:t>
      </w:r>
      <w:r w:rsidR="00064ED6">
        <w:rPr>
          <w:rFonts w:ascii="Arial" w:hAnsi="Arial" w:cs="Arial"/>
        </w:rPr>
        <w:t>om</w:t>
      </w:r>
      <w:r w:rsidR="003303AE">
        <w:rPr>
          <w:rFonts w:ascii="Arial" w:hAnsi="Arial" w:cs="Arial"/>
        </w:rPr>
        <w:t>m</w:t>
      </w:r>
      <w:r w:rsidR="00064ED6">
        <w:rPr>
          <w:rFonts w:ascii="Arial" w:hAnsi="Arial" w:cs="Arial"/>
        </w:rPr>
        <w:t xml:space="preserve">ande verksamhetsår </w:t>
      </w:r>
      <w:r w:rsidR="000C2F21">
        <w:rPr>
          <w:rFonts w:ascii="Arial" w:hAnsi="Arial" w:cs="Arial"/>
        </w:rPr>
        <w:t>utsågs Henrik Gille, Thomas Berg och Henrik Runermark.</w:t>
      </w:r>
    </w:p>
    <w:p w14:paraId="07225494" w14:textId="77777777" w:rsidR="004362AF" w:rsidRDefault="004362AF" w:rsidP="004362AF">
      <w:pPr>
        <w:ind w:left="360"/>
        <w:rPr>
          <w:rFonts w:ascii="Arial" w:hAnsi="Arial" w:cs="Arial"/>
        </w:rPr>
      </w:pPr>
    </w:p>
    <w:p w14:paraId="4B135D13" w14:textId="77777777" w:rsidR="004362AF" w:rsidRPr="00304A86" w:rsidRDefault="00304A86" w:rsidP="004362A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304A86">
        <w:rPr>
          <w:rFonts w:ascii="Arial" w:hAnsi="Arial" w:cs="Arial"/>
          <w:b/>
        </w:rPr>
        <w:t xml:space="preserve">Övriga </w:t>
      </w:r>
      <w:r w:rsidR="00064ED6">
        <w:rPr>
          <w:rFonts w:ascii="Arial" w:hAnsi="Arial" w:cs="Arial"/>
          <w:b/>
        </w:rPr>
        <w:t>ärenden.</w:t>
      </w:r>
    </w:p>
    <w:p w14:paraId="40E67B4B" w14:textId="1A585033" w:rsidR="00064ED6" w:rsidRPr="000C2F21" w:rsidRDefault="000C2F21" w:rsidP="00064ED6">
      <w:pPr>
        <w:pStyle w:val="Liststyck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vtal stolpsponsorer</w:t>
      </w:r>
      <w:r>
        <w:rPr>
          <w:rFonts w:ascii="Arial" w:hAnsi="Arial" w:cs="Arial"/>
        </w:rPr>
        <w:br/>
        <w:t xml:space="preserve">Under perioden 2017 till 2021 har skidsektionen haft 19 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 skyltar från stolpsponsorer.</w:t>
      </w:r>
      <w:r>
        <w:rPr>
          <w:rFonts w:ascii="Arial" w:hAnsi="Arial" w:cs="Arial"/>
        </w:rPr>
        <w:br/>
        <w:t>Under perioden 202</w:t>
      </w:r>
      <w:r w:rsidR="00CF4C16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till 2026 har antalet skyltar från stolpsponsorer utökats till 29 st.</w:t>
      </w:r>
      <w:r w:rsidR="00064ED6">
        <w:rPr>
          <w:rFonts w:ascii="Arial" w:hAnsi="Arial" w:cs="Arial"/>
        </w:rPr>
        <w:t xml:space="preserve"> </w:t>
      </w:r>
    </w:p>
    <w:p w14:paraId="1D635A07" w14:textId="451E5A8E" w:rsidR="000C2F21" w:rsidRPr="000C2F21" w:rsidRDefault="000C2F21" w:rsidP="00064ED6">
      <w:pPr>
        <w:pStyle w:val="Liststycke"/>
        <w:numPr>
          <w:ilvl w:val="0"/>
          <w:numId w:val="10"/>
        </w:numPr>
        <w:rPr>
          <w:rFonts w:ascii="Arial" w:hAnsi="Arial" w:cs="Arial"/>
          <w:b/>
        </w:rPr>
      </w:pPr>
      <w:r w:rsidRPr="000C2F21">
        <w:rPr>
          <w:rFonts w:ascii="Arial" w:hAnsi="Arial" w:cs="Arial"/>
        </w:rPr>
        <w:t>Status på elljusspårets belysning</w:t>
      </w:r>
      <w:r w:rsidRPr="000C2F21">
        <w:rPr>
          <w:rFonts w:ascii="Arial" w:hAnsi="Arial" w:cs="Arial"/>
        </w:rPr>
        <w:br/>
        <w:t>Kommunen har lagt upp en felanmälan på belysningen och me</w:t>
      </w:r>
      <w:r>
        <w:rPr>
          <w:rFonts w:ascii="Arial" w:hAnsi="Arial" w:cs="Arial"/>
        </w:rPr>
        <w:t xml:space="preserve">ddelat att det blir ett försäkringsärende. </w:t>
      </w:r>
    </w:p>
    <w:p w14:paraId="3884CD95" w14:textId="63D8C857" w:rsidR="000C2F21" w:rsidRPr="000C2F21" w:rsidRDefault="000C2F21" w:rsidP="00064ED6">
      <w:pPr>
        <w:pStyle w:val="Liststyck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us skidspår</w:t>
      </w:r>
      <w:r>
        <w:rPr>
          <w:rFonts w:ascii="Arial" w:hAnsi="Arial" w:cs="Arial"/>
        </w:rPr>
        <w:br/>
        <w:t>Det är</w:t>
      </w:r>
      <w:r w:rsidR="00A41194">
        <w:rPr>
          <w:rFonts w:ascii="Arial" w:hAnsi="Arial" w:cs="Arial"/>
        </w:rPr>
        <w:t xml:space="preserve"> vid datum för årsmötet</w:t>
      </w:r>
      <w:r>
        <w:rPr>
          <w:rFonts w:ascii="Arial" w:hAnsi="Arial" w:cs="Arial"/>
        </w:rPr>
        <w:t xml:space="preserve"> åkbart i elljusspåret men spåren är hårda och det är en</w:t>
      </w:r>
      <w:r w:rsidR="008D0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smuts i spåret.</w:t>
      </w:r>
      <w:r w:rsidR="008D0759">
        <w:rPr>
          <w:rFonts w:ascii="Arial" w:hAnsi="Arial" w:cs="Arial"/>
        </w:rPr>
        <w:t xml:space="preserve"> På mötet beslutades det att skidsektionen ska bjuda in kommunrepresentant till </w:t>
      </w:r>
      <w:r w:rsidR="00AE2828">
        <w:rPr>
          <w:rFonts w:ascii="Arial" w:hAnsi="Arial" w:cs="Arial"/>
        </w:rPr>
        <w:t xml:space="preserve">elljusspåret till våren för att visa och berätta om verksamheten samt </w:t>
      </w:r>
      <w:r w:rsidR="00A41194">
        <w:rPr>
          <w:rFonts w:ascii="Arial" w:hAnsi="Arial" w:cs="Arial"/>
        </w:rPr>
        <w:t xml:space="preserve">informera om </w:t>
      </w:r>
      <w:r w:rsidR="00AE2828">
        <w:rPr>
          <w:rFonts w:ascii="Arial" w:hAnsi="Arial" w:cs="Arial"/>
        </w:rPr>
        <w:t>vilka behov skidsektionen har.</w:t>
      </w:r>
    </w:p>
    <w:p w14:paraId="6514BA78" w14:textId="77777777" w:rsidR="00D74F1A" w:rsidRPr="000C2F21" w:rsidRDefault="00D74F1A" w:rsidP="00064ED6">
      <w:pPr>
        <w:rPr>
          <w:rFonts w:ascii="Arial" w:hAnsi="Arial" w:cs="Arial"/>
          <w:b/>
        </w:rPr>
      </w:pPr>
    </w:p>
    <w:p w14:paraId="67427FB5" w14:textId="77777777" w:rsidR="000B1CE5" w:rsidRPr="0048645F" w:rsidRDefault="00FB4210" w:rsidP="0048645F">
      <w:pPr>
        <w:pStyle w:val="Liststycke"/>
        <w:numPr>
          <w:ilvl w:val="0"/>
          <w:numId w:val="1"/>
        </w:numPr>
        <w:rPr>
          <w:b/>
        </w:rPr>
      </w:pPr>
      <w:r w:rsidRPr="00E60E7F">
        <w:rPr>
          <w:rFonts w:ascii="Arial" w:hAnsi="Arial" w:cs="Arial"/>
          <w:b/>
        </w:rPr>
        <w:t>Nästa möte</w:t>
      </w:r>
    </w:p>
    <w:p w14:paraId="7D2A3517" w14:textId="14609FB3" w:rsidR="0048645F" w:rsidRPr="0048645F" w:rsidRDefault="00064ED6" w:rsidP="00330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yrelsens nästa möte best</w:t>
      </w:r>
      <w:r w:rsidR="00521AFB">
        <w:rPr>
          <w:rFonts w:ascii="Arial" w:hAnsi="Arial" w:cs="Arial"/>
        </w:rPr>
        <w:t>ämdes till tisdagen den 12:e ma</w:t>
      </w:r>
      <w:r w:rsidR="00AE282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proofErr w:type="spellStart"/>
      <w:r w:rsidR="00F72E37">
        <w:rPr>
          <w:rFonts w:ascii="Arial" w:hAnsi="Arial" w:cs="Arial"/>
        </w:rPr>
        <w:t>kl</w:t>
      </w:r>
      <w:proofErr w:type="spellEnd"/>
      <w:r w:rsidR="00F72E37">
        <w:rPr>
          <w:rFonts w:ascii="Arial" w:hAnsi="Arial" w:cs="Arial"/>
        </w:rPr>
        <w:t xml:space="preserve"> 18.30 i klubbstugan vid elljusspåret. </w:t>
      </w:r>
      <w:r w:rsidR="00A41194">
        <w:rPr>
          <w:rFonts w:ascii="Arial" w:hAnsi="Arial" w:cs="Arial"/>
        </w:rPr>
        <w:t>F</w:t>
      </w:r>
      <w:r w:rsidR="00E852F7">
        <w:rPr>
          <w:rFonts w:ascii="Arial" w:hAnsi="Arial" w:cs="Arial"/>
        </w:rPr>
        <w:t>ika</w:t>
      </w:r>
      <w:r w:rsidR="00F72E37">
        <w:rPr>
          <w:rFonts w:ascii="Arial" w:hAnsi="Arial" w:cs="Arial"/>
        </w:rPr>
        <w:t xml:space="preserve">ansvarig </w:t>
      </w:r>
      <w:r w:rsidR="00A41194">
        <w:rPr>
          <w:rFonts w:ascii="Arial" w:hAnsi="Arial" w:cs="Arial"/>
        </w:rPr>
        <w:t>utsågs inte på mötet med Henrik R fixar det</w:t>
      </w:r>
      <w:r w:rsidR="00F72E37">
        <w:rPr>
          <w:rFonts w:ascii="Arial" w:hAnsi="Arial" w:cs="Arial"/>
        </w:rPr>
        <w:t>.</w:t>
      </w:r>
    </w:p>
    <w:p w14:paraId="5743BA9A" w14:textId="77777777" w:rsidR="0048645F" w:rsidRPr="0048645F" w:rsidRDefault="0048645F" w:rsidP="0048645F"/>
    <w:p w14:paraId="5C5A7A8A" w14:textId="77777777" w:rsidR="00D53D85" w:rsidRDefault="007C29DC" w:rsidP="00D46D66">
      <w:r>
        <w:t>Vid protokollet</w:t>
      </w:r>
    </w:p>
    <w:p w14:paraId="161BDCBF" w14:textId="77777777" w:rsidR="00F72E37" w:rsidRDefault="00F72E37" w:rsidP="00D46D66"/>
    <w:p w14:paraId="45F05258" w14:textId="77777777" w:rsidR="00D53D85" w:rsidRDefault="007C29DC" w:rsidP="00D46D66">
      <w:proofErr w:type="gramStart"/>
      <w:r>
        <w:t>---</w:t>
      </w:r>
      <w:proofErr w:type="gramEnd"/>
      <w:r>
        <w:t>----------------------------</w:t>
      </w:r>
    </w:p>
    <w:p w14:paraId="2F93D455" w14:textId="77777777" w:rsidR="00680555" w:rsidRDefault="00784D91" w:rsidP="00D46D66">
      <w:r>
        <w:t>Henrik Runermark</w:t>
      </w:r>
    </w:p>
    <w:p w14:paraId="55459CF7" w14:textId="77777777" w:rsidR="00F72E37" w:rsidRDefault="00F72E37" w:rsidP="00D46D66"/>
    <w:p w14:paraId="6AA392A2" w14:textId="77777777" w:rsidR="00F72E37" w:rsidRDefault="00F72E37" w:rsidP="00D46D66"/>
    <w:p w14:paraId="203D4811" w14:textId="77777777" w:rsidR="00F72E37" w:rsidRDefault="00F72E37" w:rsidP="00F72E37">
      <w:r>
        <w:t>Justerare</w:t>
      </w:r>
      <w:r>
        <w:tab/>
      </w:r>
      <w:r>
        <w:tab/>
      </w:r>
      <w:r>
        <w:tab/>
        <w:t>Ordförande</w:t>
      </w:r>
    </w:p>
    <w:p w14:paraId="6A026746" w14:textId="77777777" w:rsidR="00F72E37" w:rsidRDefault="00F72E37" w:rsidP="00F72E37"/>
    <w:p w14:paraId="7940E3FC" w14:textId="77777777" w:rsidR="00F72E37" w:rsidRDefault="00F72E37" w:rsidP="00F72E37">
      <w:proofErr w:type="gramStart"/>
      <w:r>
        <w:t>---</w:t>
      </w:r>
      <w:proofErr w:type="gramEnd"/>
      <w:r>
        <w:t>----------------------------</w:t>
      </w:r>
      <w:r>
        <w:tab/>
      </w:r>
      <w:r>
        <w:tab/>
        <w:t>-------------------------------</w:t>
      </w:r>
    </w:p>
    <w:p w14:paraId="4977288B" w14:textId="4978645D" w:rsidR="00F72E37" w:rsidRDefault="000C2F21" w:rsidP="00F72E37">
      <w:r>
        <w:t>Per Ingemarsson</w:t>
      </w:r>
      <w:r w:rsidR="00F72E37">
        <w:tab/>
      </w:r>
      <w:r w:rsidR="00F72E37">
        <w:tab/>
        <w:t>Claes-Göran Runermark</w:t>
      </w:r>
    </w:p>
    <w:p w14:paraId="7B5B28D8" w14:textId="77777777" w:rsidR="009D29C8" w:rsidRDefault="009D29C8" w:rsidP="00D46D66"/>
    <w:p w14:paraId="733AEA31" w14:textId="77777777" w:rsidR="00F72E37" w:rsidRDefault="004C1B6A" w:rsidP="00D46D66">
      <w:r>
        <w:t>Bilaga 1: Kallelse inkl. d</w:t>
      </w:r>
      <w:r w:rsidR="00F72E37">
        <w:t>agordning</w:t>
      </w:r>
    </w:p>
    <w:p w14:paraId="3637403B" w14:textId="77777777" w:rsidR="00F72E37" w:rsidRDefault="00F72E37" w:rsidP="00D46D66">
      <w:r>
        <w:t>Bilaga 2: Kungörelse</w:t>
      </w:r>
    </w:p>
    <w:p w14:paraId="00A7D69A" w14:textId="4B7D938E" w:rsidR="00F72E37" w:rsidRDefault="00F72E37" w:rsidP="00F72E37">
      <w:r>
        <w:t xml:space="preserve">Bilaga 3: </w:t>
      </w:r>
      <w:r w:rsidR="0043043E" w:rsidRPr="0043043E">
        <w:t>Budget ÖSK Skidor med utfall 2021</w:t>
      </w:r>
    </w:p>
    <w:p w14:paraId="41E08A24" w14:textId="77777777" w:rsidR="00F72E37" w:rsidRDefault="00F72E37" w:rsidP="00F72E37">
      <w:r>
        <w:t>Bilaga 4: Verksamhetsberättelse</w:t>
      </w:r>
    </w:p>
    <w:p w14:paraId="5E2069C2" w14:textId="77777777" w:rsidR="00F72E37" w:rsidRDefault="00F72E37" w:rsidP="00F72E37">
      <w:r>
        <w:t>Bilaga 5: Verksamhetsplan</w:t>
      </w:r>
    </w:p>
    <w:p w14:paraId="1C862540" w14:textId="660D4582" w:rsidR="00F72E37" w:rsidRDefault="00F72E37" w:rsidP="00F72E37">
      <w:r>
        <w:t>Bilaga 6: Budget 202</w:t>
      </w:r>
      <w:r w:rsidR="0043043E">
        <w:t>2</w:t>
      </w:r>
    </w:p>
    <w:p w14:paraId="614FBFB2" w14:textId="77777777" w:rsidR="00F72E37" w:rsidRDefault="00F72E37" w:rsidP="00F72E37">
      <w:r>
        <w:t>Bilaga 7: Styrelseförslag</w:t>
      </w:r>
    </w:p>
    <w:p w14:paraId="4B79F963" w14:textId="77777777" w:rsidR="00F72E37" w:rsidRDefault="00F72E37" w:rsidP="00D46D66"/>
    <w:p w14:paraId="2161301F" w14:textId="77777777" w:rsidR="00521AFB" w:rsidRDefault="00521AFB" w:rsidP="00D46D66">
      <w:r>
        <w:t>Delgivning: Skidstyrelsen, ÖSK kansli</w:t>
      </w:r>
    </w:p>
    <w:p w14:paraId="287FD0FB" w14:textId="77777777" w:rsidR="00F72E37" w:rsidRDefault="00217FA4">
      <w:r>
        <w:br w:type="page"/>
      </w:r>
    </w:p>
    <w:p w14:paraId="4A80FE1B" w14:textId="77777777" w:rsidR="00F72E37" w:rsidRPr="00F72E37" w:rsidRDefault="00CC3046" w:rsidP="00F72E37">
      <w:pPr>
        <w:jc w:val="center"/>
        <w:outlineLvl w:val="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8D561" wp14:editId="676EC7D2">
                <wp:simplePos x="0" y="0"/>
                <wp:positionH relativeFrom="column">
                  <wp:posOffset>5479696</wp:posOffset>
                </wp:positionH>
                <wp:positionV relativeFrom="paragraph">
                  <wp:posOffset>-1886940</wp:posOffset>
                </wp:positionV>
                <wp:extent cx="723014" cy="308344"/>
                <wp:effectExtent l="0" t="0" r="127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F255" w14:textId="77777777" w:rsidR="00CC3046" w:rsidRDefault="00CC3046">
                            <w:r>
                              <w:t>Bila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8D561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left:0;text-align:left;margin-left:431.45pt;margin-top:-148.6pt;width:56.95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" fillcolor="white [3201]" stroked="f" strokeweight=".5pt">
                <v:textbox>
                  <w:txbxContent>
                    <w:p w14:paraId="3F2FF255" w14:textId="77777777" w:rsidR="00CC3046" w:rsidRDefault="00CC3046">
                      <w:r>
                        <w:t>Bilaga 1</w:t>
                      </w:r>
                    </w:p>
                  </w:txbxContent>
                </v:textbox>
              </v:shape>
            </w:pict>
          </mc:Fallback>
        </mc:AlternateContent>
      </w:r>
      <w:r w:rsidR="00F72E37" w:rsidRPr="00F72E37">
        <w:rPr>
          <w:sz w:val="48"/>
          <w:szCs w:val="48"/>
        </w:rPr>
        <w:t>Kallelse</w:t>
      </w:r>
    </w:p>
    <w:p w14:paraId="51A1323E" w14:textId="4AD9FE5C" w:rsidR="00F72E37" w:rsidRDefault="00CF4C16" w:rsidP="00F72E37">
      <w:pPr>
        <w:outlineLvl w:val="0"/>
        <w:rPr>
          <w:b/>
          <w:sz w:val="48"/>
          <w:szCs w:val="48"/>
        </w:rPr>
      </w:pPr>
      <w:r>
        <w:rPr>
          <w:noProof/>
          <w:sz w:val="48"/>
          <w:szCs w:val="48"/>
        </w:rPr>
        <w:pict w14:anchorId="1FF4BE79">
          <v:shape id="_x0000_s1027" type="#_x0000_t75" style="position:absolute;margin-left:-1in;margin-top:-63pt;width:592.85pt;height:142.55pt;z-index:251659264" wrapcoords="-36 0 -36 21451 21600 21451 21600 0 -36 0">
            <v:imagedata r:id="rId9" o:title=""/>
            <w10:wrap type="tight"/>
          </v:shape>
          <o:OLEObject Type="Embed" ProgID="MSPhotoEd.3" ShapeID="_x0000_s1027" DrawAspect="Content" ObjectID="_1707895442" r:id="rId10"/>
        </w:pict>
      </w:r>
      <w:r w:rsidR="00F72E37" w:rsidRPr="00060C72">
        <w:rPr>
          <w:b/>
          <w:sz w:val="48"/>
          <w:szCs w:val="48"/>
        </w:rPr>
        <w:t>ÖSK SKIDOR - ÅRSMÖTE 20</w:t>
      </w:r>
      <w:r w:rsidR="00F72E37">
        <w:rPr>
          <w:b/>
          <w:sz w:val="48"/>
          <w:szCs w:val="48"/>
        </w:rPr>
        <w:t>2</w:t>
      </w:r>
      <w:r w:rsidR="00DF57FC">
        <w:rPr>
          <w:b/>
          <w:sz w:val="48"/>
          <w:szCs w:val="48"/>
        </w:rPr>
        <w:t>2</w:t>
      </w:r>
    </w:p>
    <w:p w14:paraId="38A270B9" w14:textId="77777777" w:rsidR="00DF57FC" w:rsidRDefault="00DF57FC" w:rsidP="00DF57FC">
      <w:pPr>
        <w:outlineLvl w:val="0"/>
        <w:rPr>
          <w:b/>
          <w:sz w:val="48"/>
          <w:szCs w:val="48"/>
        </w:rPr>
      </w:pPr>
    </w:p>
    <w:p w14:paraId="4ACB412C" w14:textId="77777777" w:rsidR="00DF57FC" w:rsidRDefault="00DF57FC" w:rsidP="00DF57FC">
      <w:pPr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id:   Tisdagen</w:t>
      </w:r>
      <w:proofErr w:type="gramEnd"/>
      <w:r>
        <w:rPr>
          <w:b/>
          <w:sz w:val="32"/>
          <w:szCs w:val="32"/>
        </w:rPr>
        <w:t xml:space="preserve"> den 1 mars kl. 18.00</w:t>
      </w:r>
    </w:p>
    <w:p w14:paraId="72901843" w14:textId="77777777" w:rsidR="00DF57FC" w:rsidRDefault="00DF57FC" w:rsidP="00DF57F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lats: ÖSK klubblokal IP</w:t>
      </w:r>
    </w:p>
    <w:p w14:paraId="1CFFB608" w14:textId="77777777" w:rsidR="00DF57FC" w:rsidRDefault="00DF57FC" w:rsidP="00DF57FC">
      <w:pPr>
        <w:rPr>
          <w:b/>
          <w:sz w:val="32"/>
          <w:szCs w:val="32"/>
        </w:rPr>
      </w:pPr>
    </w:p>
    <w:p w14:paraId="18F715C5" w14:textId="77777777" w:rsidR="00DF57FC" w:rsidRDefault="00DF57FC" w:rsidP="00DF57FC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GORDNING</w:t>
      </w:r>
    </w:p>
    <w:p w14:paraId="5A0AD745" w14:textId="77777777" w:rsidR="00DF57FC" w:rsidRDefault="00DF57FC" w:rsidP="00DF57FC">
      <w:pPr>
        <w:rPr>
          <w:b/>
          <w:sz w:val="36"/>
          <w:szCs w:val="36"/>
          <w:u w:val="single"/>
        </w:rPr>
      </w:pPr>
    </w:p>
    <w:p w14:paraId="6CF14E73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Val av sekreterare och ordförande för mötet</w:t>
      </w:r>
    </w:p>
    <w:p w14:paraId="005B908F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Fastställande av dagordning</w:t>
      </w:r>
    </w:p>
    <w:p w14:paraId="53C57E50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rotokolljusterare utöver ordförande</w:t>
      </w:r>
    </w:p>
    <w:p w14:paraId="5A8B9E07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Mötets behöriga utlysande</w:t>
      </w:r>
    </w:p>
    <w:p w14:paraId="393A4809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Budget och utfall för verksamhetsåret </w:t>
      </w:r>
      <w:proofErr w:type="gramStart"/>
      <w:r>
        <w:rPr>
          <w:b/>
          <w:sz w:val="32"/>
          <w:szCs w:val="32"/>
        </w:rPr>
        <w:t>2021                   Tage</w:t>
      </w:r>
      <w:proofErr w:type="gramEnd"/>
    </w:p>
    <w:p w14:paraId="0BEA64C7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Verksamhetsberättelse för </w:t>
      </w:r>
      <w:proofErr w:type="gramStart"/>
      <w:r>
        <w:rPr>
          <w:b/>
          <w:sz w:val="32"/>
          <w:szCs w:val="32"/>
        </w:rPr>
        <w:t>2021                                       CG</w:t>
      </w:r>
      <w:proofErr w:type="gramEnd"/>
    </w:p>
    <w:p w14:paraId="3A28E229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Verksamhetsplan för </w:t>
      </w:r>
      <w:proofErr w:type="gramStart"/>
      <w:r>
        <w:rPr>
          <w:b/>
          <w:sz w:val="32"/>
          <w:szCs w:val="32"/>
        </w:rPr>
        <w:t>2022                                                Mats</w:t>
      </w:r>
      <w:proofErr w:type="gramEnd"/>
    </w:p>
    <w:p w14:paraId="4D791DC1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Budget för </w:t>
      </w:r>
      <w:proofErr w:type="gramStart"/>
      <w:r>
        <w:rPr>
          <w:b/>
          <w:sz w:val="32"/>
          <w:szCs w:val="32"/>
        </w:rPr>
        <w:t>2022                                                                  Tage</w:t>
      </w:r>
      <w:proofErr w:type="gramEnd"/>
    </w:p>
    <w:p w14:paraId="3A774D4E" w14:textId="655ACA4F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proofErr w:type="gramStart"/>
      <w:r>
        <w:rPr>
          <w:b/>
          <w:sz w:val="32"/>
          <w:szCs w:val="32"/>
        </w:rPr>
        <w:t>Valärenden                                                       Henrikx2</w:t>
      </w:r>
      <w:proofErr w:type="gramEnd"/>
      <w:r>
        <w:rPr>
          <w:b/>
          <w:sz w:val="32"/>
          <w:szCs w:val="32"/>
        </w:rPr>
        <w:t xml:space="preserve"> + Thomas</w:t>
      </w:r>
    </w:p>
    <w:p w14:paraId="0DDD7B29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 Övriga ärenden</w:t>
      </w:r>
    </w:p>
    <w:p w14:paraId="04CA94DC" w14:textId="77777777" w:rsidR="00DF57FC" w:rsidRDefault="00DF57FC" w:rsidP="00DF57FC">
      <w:r>
        <w:tab/>
      </w:r>
      <w:proofErr w:type="gramStart"/>
      <w:r>
        <w:t>-</w:t>
      </w:r>
      <w:proofErr w:type="gramEnd"/>
      <w:r>
        <w:t xml:space="preserve"> Status stolpsponsorer</w:t>
      </w:r>
    </w:p>
    <w:p w14:paraId="6ABD81E7" w14:textId="77777777" w:rsidR="00DF57FC" w:rsidRDefault="00DF57FC" w:rsidP="00DF57FC">
      <w:r>
        <w:tab/>
      </w:r>
      <w:proofErr w:type="gramStart"/>
      <w:r>
        <w:t>-</w:t>
      </w:r>
      <w:proofErr w:type="gramEnd"/>
      <w:r>
        <w:t xml:space="preserve"> Status motionsspårets elbelysning</w:t>
      </w:r>
    </w:p>
    <w:p w14:paraId="032D6DC9" w14:textId="77777777" w:rsidR="00DF57FC" w:rsidRDefault="00DF57FC" w:rsidP="00DF57FC">
      <w:pPr>
        <w:rPr>
          <w:b/>
          <w:sz w:val="32"/>
          <w:szCs w:val="32"/>
        </w:rPr>
      </w:pPr>
      <w:r>
        <w:tab/>
      </w:r>
      <w:proofErr w:type="gramStart"/>
      <w:r>
        <w:t>-</w:t>
      </w:r>
      <w:proofErr w:type="gramEnd"/>
      <w:r>
        <w:t xml:space="preserve"> Status skidspår</w:t>
      </w:r>
      <w:r>
        <w:rPr>
          <w:b/>
          <w:sz w:val="32"/>
          <w:szCs w:val="32"/>
        </w:rPr>
        <w:tab/>
      </w:r>
    </w:p>
    <w:p w14:paraId="00D97CF5" w14:textId="77777777" w:rsidR="00DF57FC" w:rsidRDefault="00DF57FC" w:rsidP="00DF57FC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Nästa möte</w:t>
      </w:r>
    </w:p>
    <w:p w14:paraId="329B7AAE" w14:textId="77777777" w:rsidR="00DF57FC" w:rsidRDefault="00DF57FC" w:rsidP="00DF57FC">
      <w:pPr>
        <w:rPr>
          <w:b/>
          <w:sz w:val="32"/>
          <w:szCs w:val="32"/>
        </w:rPr>
      </w:pPr>
    </w:p>
    <w:p w14:paraId="11BE2E1D" w14:textId="77777777" w:rsidR="00DF57FC" w:rsidRDefault="00DF57FC" w:rsidP="00DF57F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S! Ansvarig för respektive punkt enligt ovan förväntas snarast ta fram färdiga underlag som mailas till sekreteraren Henrik R. Henrik kommer därefter att delge styrelsen samtliga underlag i god tid före mötet.</w:t>
      </w:r>
    </w:p>
    <w:p w14:paraId="47FBCB1D" w14:textId="77777777" w:rsidR="00DF57FC" w:rsidRDefault="00DF57FC" w:rsidP="00DF57FC">
      <w:pPr>
        <w:rPr>
          <w:b/>
          <w:sz w:val="36"/>
          <w:szCs w:val="36"/>
        </w:rPr>
      </w:pPr>
    </w:p>
    <w:p w14:paraId="21ABFF0D" w14:textId="77777777" w:rsidR="00DF57FC" w:rsidRDefault="00DF57FC" w:rsidP="00DF57FC">
      <w:pPr>
        <w:rPr>
          <w:b/>
          <w:sz w:val="36"/>
          <w:szCs w:val="36"/>
        </w:rPr>
      </w:pPr>
      <w:r>
        <w:rPr>
          <w:b/>
          <w:sz w:val="36"/>
          <w:szCs w:val="36"/>
        </w:rPr>
        <w:t>Efter mötet bjuder sektionen styrelsen på mat i klubblokalen.</w:t>
      </w:r>
    </w:p>
    <w:p w14:paraId="54BBC3F2" w14:textId="7E9539E2" w:rsidR="00000288" w:rsidRDefault="00CC3046">
      <w:pPr>
        <w:rPr>
          <w:b/>
          <w:sz w:val="56"/>
          <w:szCs w:val="56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BF31D" wp14:editId="15EA5A22">
                <wp:simplePos x="0" y="0"/>
                <wp:positionH relativeFrom="column">
                  <wp:posOffset>5440045</wp:posOffset>
                </wp:positionH>
                <wp:positionV relativeFrom="paragraph">
                  <wp:posOffset>-267409</wp:posOffset>
                </wp:positionV>
                <wp:extent cx="723014" cy="308344"/>
                <wp:effectExtent l="0" t="0" r="127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222C4" w14:textId="77777777" w:rsidR="00CC3046" w:rsidRDefault="00CC3046" w:rsidP="00CC3046">
                            <w:r>
                              <w:t>Bila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BF31D" id="Textruta 7" o:spid="_x0000_s1027" type="#_x0000_t202" style="position:absolute;margin-left:428.35pt;margin-top:-21.05pt;width:56.95pt;height:2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" fillcolor="white [3201]" stroked="f" strokeweight=".5pt">
                <v:textbox>
                  <w:txbxContent>
                    <w:p w14:paraId="7EC222C4" w14:textId="77777777" w:rsidR="00CC3046" w:rsidRDefault="00CC3046" w:rsidP="00CC3046">
                      <w:r>
                        <w:t>Bilaga 2</w:t>
                      </w:r>
                    </w:p>
                  </w:txbxContent>
                </v:textbox>
              </v:shape>
            </w:pict>
          </mc:Fallback>
        </mc:AlternateContent>
      </w:r>
      <w:r w:rsidR="00BA6B26">
        <w:rPr>
          <w:b/>
          <w:noProof/>
          <w:sz w:val="56"/>
          <w:szCs w:val="56"/>
        </w:rPr>
        <w:drawing>
          <wp:inline distT="0" distB="0" distL="0" distR="0" wp14:anchorId="6A1D802D" wp14:editId="7AFAB240">
            <wp:extent cx="5759450" cy="765937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F175" w14:textId="77777777" w:rsidR="008D7442" w:rsidRDefault="008D7442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1A0FAD48" w14:textId="6C981F07" w:rsidR="005317B8" w:rsidRDefault="00CC3046" w:rsidP="005317B8">
      <w:pPr>
        <w:widowControl w:val="0"/>
        <w:rPr>
          <w:b/>
          <w:snapToGrid w:val="0"/>
          <w:sz w:val="36"/>
          <w:u w:val="single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F5ED" wp14:editId="6B983546">
                <wp:simplePos x="0" y="0"/>
                <wp:positionH relativeFrom="column">
                  <wp:posOffset>5592637</wp:posOffset>
                </wp:positionH>
                <wp:positionV relativeFrom="paragraph">
                  <wp:posOffset>-179705</wp:posOffset>
                </wp:positionV>
                <wp:extent cx="723014" cy="308344"/>
                <wp:effectExtent l="0" t="0" r="127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5D4D" w14:textId="77777777" w:rsidR="00CC3046" w:rsidRDefault="00CC3046" w:rsidP="00CC3046">
                            <w:r>
                              <w:t>Bilag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5F5ED" id="Textruta 8" o:spid="_x0000_s1028" type="#_x0000_t202" style="position:absolute;margin-left:440.35pt;margin-top:-14.15pt;width:56.95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n+jgIAAJA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" fillcolor="white [3201]" stroked="f" strokeweight=".5pt">
                <v:textbox>
                  <w:txbxContent>
                    <w:p w14:paraId="7B105D4D" w14:textId="77777777" w:rsidR="00CC3046" w:rsidRDefault="00CC3046" w:rsidP="00CC3046">
                      <w:r>
                        <w:t>Bilaga 3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7136386"/>
      <w:r w:rsidR="005317B8">
        <w:rPr>
          <w:b/>
          <w:snapToGrid w:val="0"/>
          <w:sz w:val="36"/>
          <w:u w:val="single"/>
        </w:rPr>
        <w:t xml:space="preserve">Budget ÖSK Skidor med </w:t>
      </w:r>
      <w:proofErr w:type="gramStart"/>
      <w:r w:rsidR="005317B8">
        <w:rPr>
          <w:b/>
          <w:snapToGrid w:val="0"/>
          <w:sz w:val="36"/>
          <w:u w:val="single"/>
        </w:rPr>
        <w:t>utfall  2021</w:t>
      </w:r>
      <w:bookmarkEnd w:id="1"/>
      <w:proofErr w:type="gramEnd"/>
    </w:p>
    <w:p w14:paraId="0AD33B92" w14:textId="77777777" w:rsidR="005317B8" w:rsidRDefault="005317B8" w:rsidP="005317B8">
      <w:pPr>
        <w:widowControl w:val="0"/>
        <w:rPr>
          <w:b/>
          <w:snapToGrid w:val="0"/>
          <w:sz w:val="28"/>
          <w:u w:val="single"/>
        </w:rPr>
      </w:pPr>
    </w:p>
    <w:p w14:paraId="64A10A55" w14:textId="77777777" w:rsidR="005317B8" w:rsidRDefault="005317B8" w:rsidP="005317B8">
      <w:pPr>
        <w:widowControl w:val="0"/>
        <w:rPr>
          <w:b/>
          <w:snapToGrid w:val="0"/>
          <w:sz w:val="28"/>
          <w:u w:val="single"/>
        </w:rPr>
      </w:pPr>
    </w:p>
    <w:p w14:paraId="111644DC" w14:textId="34FA0CB6" w:rsidR="005317B8" w:rsidRDefault="005317B8" w:rsidP="005317B8">
      <w:pPr>
        <w:widowControl w:val="0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Utgifter:</w:t>
      </w:r>
      <w:r>
        <w:rPr>
          <w:b/>
          <w:snapToGrid w:val="0"/>
          <w:sz w:val="28"/>
          <w:u w:val="single"/>
        </w:rPr>
        <w:tab/>
      </w:r>
      <w:r>
        <w:rPr>
          <w:b/>
          <w:snapToGrid w:val="0"/>
          <w:sz w:val="28"/>
          <w:u w:val="single"/>
        </w:rPr>
        <w:tab/>
      </w:r>
      <w:r>
        <w:rPr>
          <w:b/>
          <w:snapToGrid w:val="0"/>
          <w:sz w:val="28"/>
          <w:u w:val="single"/>
        </w:rPr>
        <w:tab/>
      </w:r>
      <w:r>
        <w:rPr>
          <w:b/>
          <w:snapToGrid w:val="0"/>
          <w:sz w:val="28"/>
          <w:u w:val="single"/>
        </w:rPr>
        <w:tab/>
      </w:r>
      <w:r>
        <w:rPr>
          <w:b/>
          <w:snapToGrid w:val="0"/>
          <w:sz w:val="28"/>
          <w:u w:val="single"/>
        </w:rPr>
        <w:tab/>
        <w:t>Utfall:</w:t>
      </w:r>
    </w:p>
    <w:p w14:paraId="1E5C6791" w14:textId="77777777" w:rsidR="005317B8" w:rsidRDefault="005317B8" w:rsidP="005317B8">
      <w:pPr>
        <w:widowControl w:val="0"/>
        <w:rPr>
          <w:b/>
          <w:snapToGrid w:val="0"/>
          <w:sz w:val="28"/>
          <w:u w:val="single"/>
        </w:rPr>
      </w:pPr>
    </w:p>
    <w:p w14:paraId="59FDEFA1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 xml:space="preserve">Reparation och </w:t>
      </w:r>
      <w:proofErr w:type="gramStart"/>
      <w:r>
        <w:rPr>
          <w:snapToGrid w:val="0"/>
          <w:sz w:val="28"/>
        </w:rPr>
        <w:t>underhåll  av</w:t>
      </w:r>
      <w:proofErr w:type="gramEnd"/>
      <w:r>
        <w:rPr>
          <w:snapToGrid w:val="0"/>
          <w:sz w:val="28"/>
        </w:rPr>
        <w:t xml:space="preserve"> fastighet</w:t>
      </w:r>
      <w:r>
        <w:rPr>
          <w:snapToGrid w:val="0"/>
          <w:sz w:val="28"/>
        </w:rPr>
        <w:tab/>
        <w:t xml:space="preserve"> 1 500:-</w:t>
      </w:r>
      <w:r>
        <w:rPr>
          <w:snapToGrid w:val="0"/>
          <w:sz w:val="28"/>
        </w:rPr>
        <w:tab/>
        <w:t xml:space="preserve">        0:-</w:t>
      </w:r>
      <w:r>
        <w:rPr>
          <w:snapToGrid w:val="0"/>
          <w:sz w:val="28"/>
        </w:rPr>
        <w:tab/>
      </w:r>
    </w:p>
    <w:p w14:paraId="7DDED80A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Reparation och underhåll, materiel, maskiner</w:t>
      </w:r>
      <w:r>
        <w:rPr>
          <w:snapToGrid w:val="0"/>
          <w:sz w:val="28"/>
        </w:rPr>
        <w:tab/>
        <w:t xml:space="preserve"> 2 </w:t>
      </w:r>
      <w:proofErr w:type="gramStart"/>
      <w:r>
        <w:rPr>
          <w:snapToGrid w:val="0"/>
          <w:sz w:val="28"/>
        </w:rPr>
        <w:t>500:-</w:t>
      </w:r>
      <w:proofErr w:type="gramEnd"/>
      <w:r>
        <w:rPr>
          <w:snapToGrid w:val="0"/>
          <w:sz w:val="28"/>
        </w:rPr>
        <w:tab/>
        <w:t xml:space="preserve">    218:-</w:t>
      </w:r>
    </w:p>
    <w:p w14:paraId="6912EEB1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säkring Skoter</w:t>
      </w:r>
      <w:r>
        <w:rPr>
          <w:snapToGrid w:val="0"/>
          <w:sz w:val="28"/>
        </w:rPr>
        <w:tab/>
        <w:t xml:space="preserve">    </w:t>
      </w:r>
      <w:proofErr w:type="gramStart"/>
      <w:r>
        <w:rPr>
          <w:snapToGrid w:val="0"/>
          <w:sz w:val="28"/>
        </w:rPr>
        <w:t>800:-</w:t>
      </w:r>
      <w:proofErr w:type="gramEnd"/>
      <w:r>
        <w:rPr>
          <w:snapToGrid w:val="0"/>
          <w:sz w:val="28"/>
        </w:rPr>
        <w:tab/>
        <w:t xml:space="preserve">    725:-</w:t>
      </w:r>
    </w:p>
    <w:p w14:paraId="165BEE45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 xml:space="preserve">Spårskötsel </w:t>
      </w:r>
      <w:r>
        <w:rPr>
          <w:snapToGrid w:val="0"/>
          <w:sz w:val="28"/>
        </w:rPr>
        <w:tab/>
        <w:t xml:space="preserve"> 3 </w:t>
      </w:r>
      <w:proofErr w:type="gramStart"/>
      <w:r>
        <w:rPr>
          <w:snapToGrid w:val="0"/>
          <w:sz w:val="28"/>
        </w:rPr>
        <w:t>600:-</w:t>
      </w:r>
      <w:proofErr w:type="gramEnd"/>
      <w:r>
        <w:rPr>
          <w:snapToGrid w:val="0"/>
          <w:sz w:val="28"/>
        </w:rPr>
        <w:tab/>
        <w:t xml:space="preserve">  3 772.73</w:t>
      </w:r>
    </w:p>
    <w:p w14:paraId="5FD08B1B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bundsavgifter</w:t>
      </w:r>
      <w:r>
        <w:rPr>
          <w:snapToGrid w:val="0"/>
          <w:sz w:val="28"/>
        </w:rPr>
        <w:tab/>
        <w:t xml:space="preserve"> 3 </w:t>
      </w:r>
      <w:proofErr w:type="gramStart"/>
      <w:r>
        <w:rPr>
          <w:snapToGrid w:val="0"/>
          <w:sz w:val="28"/>
        </w:rPr>
        <w:t>000:-</w:t>
      </w:r>
      <w:proofErr w:type="gramEnd"/>
      <w:r>
        <w:rPr>
          <w:snapToGrid w:val="0"/>
          <w:sz w:val="28"/>
        </w:rPr>
        <w:tab/>
        <w:t xml:space="preserve">  3 000:-</w:t>
      </w:r>
    </w:p>
    <w:p w14:paraId="5E7573EE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Motionsaktiviteter</w:t>
      </w:r>
      <w:r>
        <w:rPr>
          <w:snapToGrid w:val="0"/>
          <w:sz w:val="28"/>
        </w:rPr>
        <w:tab/>
        <w:t xml:space="preserve"> 1 </w:t>
      </w:r>
      <w:proofErr w:type="gramStart"/>
      <w:r>
        <w:rPr>
          <w:snapToGrid w:val="0"/>
          <w:sz w:val="28"/>
        </w:rPr>
        <w:t>400:-</w:t>
      </w:r>
      <w:proofErr w:type="gramEnd"/>
      <w:r>
        <w:rPr>
          <w:snapToGrid w:val="0"/>
          <w:sz w:val="28"/>
        </w:rPr>
        <w:tab/>
        <w:t xml:space="preserve">  1 060,35</w:t>
      </w:r>
    </w:p>
    <w:p w14:paraId="5AED6B98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Barn och ungdom</w:t>
      </w:r>
      <w:r>
        <w:rPr>
          <w:snapToGrid w:val="0"/>
          <w:sz w:val="28"/>
        </w:rPr>
        <w:tab/>
        <w:t xml:space="preserve"> 1 </w:t>
      </w:r>
      <w:proofErr w:type="gramStart"/>
      <w:r>
        <w:rPr>
          <w:snapToGrid w:val="0"/>
          <w:sz w:val="28"/>
        </w:rPr>
        <w:t>300:-</w:t>
      </w:r>
      <w:proofErr w:type="gramEnd"/>
      <w:r>
        <w:rPr>
          <w:snapToGrid w:val="0"/>
          <w:sz w:val="28"/>
        </w:rPr>
        <w:tab/>
        <w:t xml:space="preserve">         0:-</w:t>
      </w:r>
    </w:p>
    <w:p w14:paraId="614582E7" w14:textId="77777777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säkring ÖSK</w:t>
      </w:r>
      <w:r>
        <w:rPr>
          <w:snapToGrid w:val="0"/>
          <w:sz w:val="28"/>
        </w:rPr>
        <w:tab/>
        <w:t xml:space="preserve">    </w:t>
      </w:r>
      <w:proofErr w:type="gramStart"/>
      <w:r>
        <w:rPr>
          <w:snapToGrid w:val="0"/>
          <w:sz w:val="28"/>
        </w:rPr>
        <w:t>900:-</w:t>
      </w:r>
      <w:proofErr w:type="gramEnd"/>
      <w:r>
        <w:rPr>
          <w:snapToGrid w:val="0"/>
          <w:sz w:val="28"/>
        </w:rPr>
        <w:tab/>
        <w:t xml:space="preserve">     843:-</w:t>
      </w:r>
    </w:p>
    <w:p w14:paraId="42BBCC35" w14:textId="77777777" w:rsidR="005317B8" w:rsidRPr="00B9124E" w:rsidRDefault="005317B8" w:rsidP="005317B8">
      <w:pPr>
        <w:widowControl w:val="0"/>
        <w:tabs>
          <w:tab w:val="left" w:pos="5216"/>
        </w:tabs>
        <w:rPr>
          <w:snapToGrid w:val="0"/>
          <w:sz w:val="28"/>
          <w:u w:val="single"/>
        </w:rPr>
      </w:pPr>
      <w:r>
        <w:rPr>
          <w:snapToGrid w:val="0"/>
          <w:sz w:val="28"/>
        </w:rPr>
        <w:t>Möteskostnader</w:t>
      </w:r>
      <w:r>
        <w:rPr>
          <w:snapToGrid w:val="0"/>
          <w:sz w:val="28"/>
        </w:rPr>
        <w:tab/>
        <w:t xml:space="preserve">        </w:t>
      </w:r>
      <w:proofErr w:type="gramStart"/>
      <w:r>
        <w:rPr>
          <w:snapToGrid w:val="0"/>
          <w:sz w:val="28"/>
        </w:rPr>
        <w:t>0:-</w:t>
      </w:r>
      <w:proofErr w:type="gramEnd"/>
      <w:r>
        <w:rPr>
          <w:snapToGrid w:val="0"/>
          <w:sz w:val="28"/>
        </w:rPr>
        <w:tab/>
        <w:t xml:space="preserve">         0:-</w:t>
      </w:r>
    </w:p>
    <w:p w14:paraId="3995E37F" w14:textId="77777777" w:rsidR="005317B8" w:rsidRPr="0017275F" w:rsidRDefault="005317B8" w:rsidP="005317B8">
      <w:pPr>
        <w:widowControl w:val="0"/>
        <w:tabs>
          <w:tab w:val="left" w:pos="5216"/>
        </w:tabs>
        <w:rPr>
          <w:snapToGrid w:val="0"/>
          <w:sz w:val="28"/>
          <w:u w:val="thick"/>
        </w:rPr>
      </w:pPr>
      <w:r w:rsidRPr="0017275F">
        <w:rPr>
          <w:snapToGrid w:val="0"/>
          <w:sz w:val="28"/>
          <w:u w:val="thick"/>
        </w:rPr>
        <w:t xml:space="preserve">Representation och </w:t>
      </w:r>
      <w:proofErr w:type="gramStart"/>
      <w:r w:rsidRPr="0017275F">
        <w:rPr>
          <w:snapToGrid w:val="0"/>
          <w:sz w:val="28"/>
          <w:u w:val="thick"/>
        </w:rPr>
        <w:t>uppvaktning                           300</w:t>
      </w:r>
      <w:proofErr w:type="gramEnd"/>
      <w:r w:rsidRPr="0017275F">
        <w:rPr>
          <w:snapToGrid w:val="0"/>
          <w:sz w:val="28"/>
          <w:u w:val="thick"/>
        </w:rPr>
        <w:t>:-</w:t>
      </w:r>
      <w:r>
        <w:rPr>
          <w:snapToGrid w:val="0"/>
          <w:sz w:val="28"/>
          <w:u w:val="thick"/>
        </w:rPr>
        <w:tab/>
        <w:t xml:space="preserve">         0:-</w:t>
      </w:r>
    </w:p>
    <w:p w14:paraId="46455B99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b/>
          <w:snapToGrid w:val="0"/>
          <w:sz w:val="28"/>
        </w:rPr>
        <w:tab/>
        <w:t xml:space="preserve"> 15 </w:t>
      </w:r>
      <w:proofErr w:type="gramStart"/>
      <w:r>
        <w:rPr>
          <w:b/>
          <w:snapToGrid w:val="0"/>
          <w:sz w:val="28"/>
        </w:rPr>
        <w:t>300:-</w:t>
      </w:r>
      <w:proofErr w:type="gramEnd"/>
      <w:r>
        <w:rPr>
          <w:b/>
          <w:snapToGrid w:val="0"/>
          <w:sz w:val="28"/>
        </w:rPr>
        <w:tab/>
      </w:r>
    </w:p>
    <w:p w14:paraId="6DD7DBF7" w14:textId="77C66C38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  <w:u w:val="thick"/>
        </w:rPr>
      </w:pPr>
      <w:r>
        <w:rPr>
          <w:snapToGrid w:val="0"/>
          <w:sz w:val="28"/>
        </w:rPr>
        <w:t>Elinstallation i skotergaraget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 w:rsidRPr="008D0EEF">
        <w:rPr>
          <w:snapToGrid w:val="0"/>
          <w:sz w:val="28"/>
        </w:rPr>
        <w:t>19 </w:t>
      </w:r>
      <w:proofErr w:type="gramStart"/>
      <w:r w:rsidRPr="008D0EEF">
        <w:rPr>
          <w:snapToGrid w:val="0"/>
          <w:sz w:val="28"/>
        </w:rPr>
        <w:t>375:-</w:t>
      </w:r>
      <w:proofErr w:type="gramEnd"/>
    </w:p>
    <w:p w14:paraId="0D1E7557" w14:textId="123292D6" w:rsidR="005317B8" w:rsidRDefault="005317B8" w:rsidP="005317B8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Inköp batteriladdare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 1 621,80</w:t>
      </w:r>
    </w:p>
    <w:p w14:paraId="64883F94" w14:textId="3937E433" w:rsidR="005317B8" w:rsidRPr="004E7A12" w:rsidRDefault="005317B8" w:rsidP="005317B8">
      <w:pPr>
        <w:widowControl w:val="0"/>
        <w:tabs>
          <w:tab w:val="left" w:pos="5216"/>
        </w:tabs>
        <w:rPr>
          <w:b/>
          <w:snapToGrid w:val="0"/>
          <w:sz w:val="28"/>
        </w:rPr>
      </w:pPr>
      <w:r>
        <w:rPr>
          <w:bCs/>
          <w:snapToGrid w:val="0"/>
          <w:sz w:val="28"/>
        </w:rPr>
        <w:tab/>
      </w:r>
      <w:r>
        <w:rPr>
          <w:bCs/>
          <w:snapToGrid w:val="0"/>
          <w:sz w:val="28"/>
        </w:rPr>
        <w:tab/>
      </w:r>
      <w:r>
        <w:rPr>
          <w:b/>
          <w:snapToGrid w:val="0"/>
          <w:sz w:val="28"/>
        </w:rPr>
        <w:t>30 615</w:t>
      </w:r>
      <w:r w:rsidRPr="004E7A12">
        <w:rPr>
          <w:b/>
          <w:snapToGrid w:val="0"/>
          <w:sz w:val="28"/>
        </w:rPr>
        <w:t>,</w:t>
      </w:r>
      <w:r>
        <w:rPr>
          <w:b/>
          <w:snapToGrid w:val="0"/>
          <w:sz w:val="28"/>
        </w:rPr>
        <w:t>8</w:t>
      </w:r>
      <w:r w:rsidRPr="004E7A12">
        <w:rPr>
          <w:b/>
          <w:snapToGrid w:val="0"/>
          <w:sz w:val="28"/>
        </w:rPr>
        <w:t>8</w:t>
      </w:r>
    </w:p>
    <w:p w14:paraId="59FBFAB7" w14:textId="77777777" w:rsidR="005317B8" w:rsidRDefault="005317B8" w:rsidP="005317B8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</w:p>
    <w:p w14:paraId="32CE122D" w14:textId="77777777" w:rsidR="005317B8" w:rsidRDefault="005317B8" w:rsidP="005317B8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  <w:proofErr w:type="gramStart"/>
      <w:r>
        <w:rPr>
          <w:b/>
          <w:snapToGrid w:val="0"/>
          <w:sz w:val="28"/>
          <w:u w:val="single"/>
        </w:rPr>
        <w:t>Inkomster :</w:t>
      </w:r>
      <w:proofErr w:type="gramEnd"/>
    </w:p>
    <w:p w14:paraId="269C1E11" w14:textId="77777777" w:rsidR="005317B8" w:rsidRDefault="005317B8" w:rsidP="005317B8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</w:p>
    <w:p w14:paraId="4E3A4439" w14:textId="77777777" w:rsidR="005317B8" w:rsidRPr="00C54553" w:rsidRDefault="005317B8" w:rsidP="005317B8">
      <w:pPr>
        <w:widowControl w:val="0"/>
        <w:tabs>
          <w:tab w:val="left" w:pos="5103"/>
          <w:tab w:val="left" w:pos="6293"/>
        </w:tabs>
        <w:rPr>
          <w:snapToGrid w:val="0"/>
          <w:sz w:val="28"/>
        </w:rPr>
      </w:pPr>
      <w:r w:rsidRPr="00C54553">
        <w:rPr>
          <w:snapToGrid w:val="0"/>
          <w:sz w:val="28"/>
        </w:rPr>
        <w:t>Skötselbidrag från Kommun</w:t>
      </w:r>
      <w:r w:rsidRPr="00C54553">
        <w:rPr>
          <w:snapToGrid w:val="0"/>
          <w:sz w:val="28"/>
        </w:rPr>
        <w:tab/>
        <w:t xml:space="preserve"> 12 </w:t>
      </w:r>
      <w:proofErr w:type="gramStart"/>
      <w:r w:rsidRPr="00C54553">
        <w:rPr>
          <w:snapToGrid w:val="0"/>
          <w:sz w:val="28"/>
        </w:rPr>
        <w:t>500:-</w:t>
      </w:r>
      <w:proofErr w:type="gramEnd"/>
      <w:r>
        <w:rPr>
          <w:snapToGrid w:val="0"/>
          <w:sz w:val="28"/>
        </w:rPr>
        <w:tab/>
        <w:t xml:space="preserve">   12 500:-</w:t>
      </w:r>
    </w:p>
    <w:p w14:paraId="2C581494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  <w:r w:rsidRPr="00DE1E9C">
        <w:rPr>
          <w:snapToGrid w:val="0"/>
          <w:sz w:val="28"/>
        </w:rPr>
        <w:t xml:space="preserve">Svenska </w:t>
      </w:r>
      <w:proofErr w:type="gramStart"/>
      <w:r w:rsidRPr="00DE1E9C">
        <w:rPr>
          <w:snapToGrid w:val="0"/>
          <w:sz w:val="28"/>
        </w:rPr>
        <w:t>Spel  Gräsroten</w:t>
      </w:r>
      <w:proofErr w:type="gramEnd"/>
      <w:r w:rsidRPr="00DE1E9C">
        <w:rPr>
          <w:snapToGrid w:val="0"/>
          <w:sz w:val="28"/>
        </w:rPr>
        <w:tab/>
      </w:r>
      <w:r>
        <w:rPr>
          <w:snapToGrid w:val="0"/>
          <w:sz w:val="28"/>
        </w:rPr>
        <w:t xml:space="preserve">      700:-</w:t>
      </w:r>
      <w:r>
        <w:rPr>
          <w:snapToGrid w:val="0"/>
          <w:sz w:val="28"/>
        </w:rPr>
        <w:tab/>
        <w:t xml:space="preserve">     530:-</w:t>
      </w:r>
    </w:p>
    <w:p w14:paraId="4A1A2B63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  <w:u w:val="thick"/>
        </w:rPr>
      </w:pPr>
      <w:r>
        <w:rPr>
          <w:snapToGrid w:val="0"/>
          <w:sz w:val="28"/>
          <w:u w:val="thick"/>
        </w:rPr>
        <w:t>Föreningsbidrag FKA</w:t>
      </w:r>
      <w:r w:rsidRPr="003C745B">
        <w:rPr>
          <w:snapToGrid w:val="0"/>
          <w:sz w:val="28"/>
          <w:u w:val="thick"/>
        </w:rPr>
        <w:tab/>
        <w:t xml:space="preserve">   </w:t>
      </w:r>
      <w:r>
        <w:rPr>
          <w:snapToGrid w:val="0"/>
          <w:sz w:val="28"/>
          <w:u w:val="thick"/>
        </w:rPr>
        <w:t xml:space="preserve">2 </w:t>
      </w:r>
      <w:proofErr w:type="gramStart"/>
      <w:r>
        <w:rPr>
          <w:snapToGrid w:val="0"/>
          <w:sz w:val="28"/>
          <w:u w:val="thick"/>
        </w:rPr>
        <w:t>1</w:t>
      </w:r>
      <w:r w:rsidRPr="003C745B">
        <w:rPr>
          <w:snapToGrid w:val="0"/>
          <w:sz w:val="28"/>
          <w:u w:val="thick"/>
        </w:rPr>
        <w:t>00:-</w:t>
      </w:r>
      <w:proofErr w:type="gramEnd"/>
      <w:r>
        <w:rPr>
          <w:snapToGrid w:val="0"/>
          <w:sz w:val="28"/>
          <w:u w:val="thick"/>
        </w:rPr>
        <w:tab/>
        <w:t xml:space="preserve">  2 968:-</w:t>
      </w:r>
    </w:p>
    <w:p w14:paraId="68FF4297" w14:textId="77777777" w:rsidR="005317B8" w:rsidRPr="003C745B" w:rsidRDefault="005317B8" w:rsidP="005317B8">
      <w:pPr>
        <w:widowControl w:val="0"/>
        <w:tabs>
          <w:tab w:val="left" w:pos="5103"/>
        </w:tabs>
        <w:rPr>
          <w:b/>
          <w:snapToGrid w:val="0"/>
          <w:sz w:val="28"/>
        </w:rPr>
      </w:pPr>
      <w:r w:rsidRPr="005F1533"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 xml:space="preserve"> 15 </w:t>
      </w:r>
      <w:proofErr w:type="gramStart"/>
      <w:r>
        <w:rPr>
          <w:b/>
          <w:snapToGrid w:val="0"/>
          <w:sz w:val="28"/>
        </w:rPr>
        <w:t>300:-</w:t>
      </w:r>
      <w:proofErr w:type="gramEnd"/>
    </w:p>
    <w:p w14:paraId="23AA7B97" w14:textId="77777777" w:rsidR="005317B8" w:rsidRDefault="005317B8" w:rsidP="005317B8">
      <w:pPr>
        <w:widowControl w:val="0"/>
        <w:tabs>
          <w:tab w:val="left" w:pos="5103"/>
        </w:tabs>
        <w:rPr>
          <w:b/>
          <w:snapToGrid w:val="0"/>
          <w:sz w:val="28"/>
        </w:rPr>
      </w:pPr>
      <w:r>
        <w:rPr>
          <w:snapToGrid w:val="0"/>
          <w:sz w:val="28"/>
        </w:rPr>
        <w:t>Sponsring från motionärer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  2 </w:t>
      </w:r>
      <w:proofErr w:type="gramStart"/>
      <w:r>
        <w:rPr>
          <w:snapToGrid w:val="0"/>
          <w:sz w:val="28"/>
        </w:rPr>
        <w:t>390:-Stolpsponsorer</w:t>
      </w:r>
      <w:proofErr w:type="gramEnd"/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32 500:-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</w:p>
    <w:p w14:paraId="5E541670" w14:textId="77777777" w:rsidR="005317B8" w:rsidRPr="00AB46F2" w:rsidRDefault="005317B8" w:rsidP="005317B8">
      <w:pPr>
        <w:widowControl w:val="0"/>
        <w:tabs>
          <w:tab w:val="left" w:pos="5103"/>
        </w:tabs>
        <w:rPr>
          <w:bCs/>
          <w:snapToGrid w:val="0"/>
          <w:sz w:val="28"/>
        </w:rPr>
      </w:pPr>
      <w:r w:rsidRPr="00AB46F2">
        <w:rPr>
          <w:bCs/>
          <w:snapToGrid w:val="0"/>
          <w:sz w:val="28"/>
        </w:rPr>
        <w:t>Bidrag till</w:t>
      </w:r>
      <w:r>
        <w:rPr>
          <w:bCs/>
          <w:snapToGrid w:val="0"/>
          <w:sz w:val="28"/>
        </w:rPr>
        <w:t xml:space="preserve"> elinstallation i skotergarage</w:t>
      </w:r>
      <w:r>
        <w:rPr>
          <w:bCs/>
          <w:snapToGrid w:val="0"/>
          <w:sz w:val="28"/>
        </w:rPr>
        <w:tab/>
      </w:r>
      <w:r>
        <w:rPr>
          <w:bCs/>
          <w:snapToGrid w:val="0"/>
          <w:sz w:val="28"/>
        </w:rPr>
        <w:tab/>
      </w:r>
      <w:r>
        <w:rPr>
          <w:bCs/>
          <w:snapToGrid w:val="0"/>
          <w:sz w:val="28"/>
        </w:rPr>
        <w:tab/>
        <w:t xml:space="preserve"> 10 </w:t>
      </w:r>
      <w:proofErr w:type="gramStart"/>
      <w:r>
        <w:rPr>
          <w:bCs/>
          <w:snapToGrid w:val="0"/>
          <w:sz w:val="28"/>
        </w:rPr>
        <w:t>000:-</w:t>
      </w:r>
      <w:proofErr w:type="gramEnd"/>
    </w:p>
    <w:p w14:paraId="5AEDA492" w14:textId="4160568E" w:rsidR="005317B8" w:rsidRPr="00C23DB6" w:rsidRDefault="005317B8" w:rsidP="005317B8">
      <w:pPr>
        <w:widowControl w:val="0"/>
        <w:tabs>
          <w:tab w:val="left" w:pos="5103"/>
        </w:tabs>
        <w:rPr>
          <w:bCs/>
          <w:snapToGrid w:val="0"/>
          <w:sz w:val="28"/>
        </w:rPr>
      </w:pPr>
      <w:r w:rsidRPr="00C23DB6">
        <w:rPr>
          <w:bCs/>
          <w:snapToGrid w:val="0"/>
          <w:sz w:val="28"/>
        </w:rPr>
        <w:t>Årets resultat</w:t>
      </w:r>
      <w:r>
        <w:rPr>
          <w:bCs/>
          <w:snapToGrid w:val="0"/>
          <w:sz w:val="28"/>
        </w:rPr>
        <w:tab/>
      </w:r>
      <w:r>
        <w:rPr>
          <w:bCs/>
          <w:snapToGrid w:val="0"/>
          <w:sz w:val="28"/>
        </w:rPr>
        <w:tab/>
      </w:r>
      <w:r>
        <w:rPr>
          <w:bCs/>
          <w:snapToGrid w:val="0"/>
          <w:sz w:val="28"/>
        </w:rPr>
        <w:tab/>
        <w:t xml:space="preserve">- </w:t>
      </w:r>
      <w:r w:rsidRPr="00C23DB6">
        <w:rPr>
          <w:bCs/>
          <w:snapToGrid w:val="0"/>
          <w:sz w:val="28"/>
          <w:u w:val="thick"/>
        </w:rPr>
        <w:t>30 272,12</w:t>
      </w:r>
    </w:p>
    <w:p w14:paraId="69CF65BB" w14:textId="77777777" w:rsidR="005317B8" w:rsidRPr="008D0EEF" w:rsidRDefault="005317B8" w:rsidP="005317B8">
      <w:pPr>
        <w:widowControl w:val="0"/>
        <w:tabs>
          <w:tab w:val="left" w:pos="5103"/>
        </w:tabs>
        <w:rPr>
          <w:b/>
          <w:bCs/>
          <w:snapToGrid w:val="0"/>
          <w:sz w:val="28"/>
          <w:u w:val="thick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</w:t>
      </w:r>
      <w:r w:rsidRPr="008D0EEF">
        <w:rPr>
          <w:b/>
          <w:bCs/>
          <w:snapToGrid w:val="0"/>
          <w:sz w:val="28"/>
        </w:rPr>
        <w:t>30 615,88</w:t>
      </w:r>
      <w:r w:rsidRPr="008D0EEF">
        <w:rPr>
          <w:b/>
          <w:bCs/>
          <w:snapToGrid w:val="0"/>
          <w:sz w:val="28"/>
        </w:rPr>
        <w:tab/>
      </w:r>
      <w:r w:rsidRPr="008D0EEF">
        <w:rPr>
          <w:b/>
          <w:bCs/>
          <w:snapToGrid w:val="0"/>
          <w:sz w:val="28"/>
        </w:rPr>
        <w:tab/>
      </w:r>
      <w:r w:rsidRPr="008D0EEF">
        <w:rPr>
          <w:b/>
          <w:bCs/>
          <w:snapToGrid w:val="0"/>
          <w:sz w:val="28"/>
        </w:rPr>
        <w:tab/>
      </w:r>
    </w:p>
    <w:p w14:paraId="547E97F7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</w:p>
    <w:p w14:paraId="1798C130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snapToGrid w:val="0"/>
          <w:sz w:val="28"/>
        </w:rPr>
        <w:t>2022-01-19</w:t>
      </w:r>
    </w:p>
    <w:p w14:paraId="5A381BD6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</w:p>
    <w:p w14:paraId="3590D2EF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</w:p>
    <w:p w14:paraId="0FF8EDC6" w14:textId="77777777" w:rsidR="005317B8" w:rsidRPr="00C45494" w:rsidRDefault="005317B8" w:rsidP="005317B8">
      <w:pPr>
        <w:widowControl w:val="0"/>
        <w:tabs>
          <w:tab w:val="left" w:pos="5103"/>
        </w:tabs>
        <w:rPr>
          <w:rFonts w:ascii="Mistral" w:hAnsi="Mistral"/>
          <w:snapToGrid w:val="0"/>
          <w:sz w:val="36"/>
          <w:szCs w:val="36"/>
        </w:rPr>
      </w:pPr>
      <w:r w:rsidRPr="00C45494">
        <w:rPr>
          <w:rFonts w:ascii="Mistral" w:hAnsi="Mistral"/>
          <w:snapToGrid w:val="0"/>
          <w:sz w:val="36"/>
          <w:szCs w:val="36"/>
        </w:rPr>
        <w:t>Tage Lundgren</w:t>
      </w:r>
    </w:p>
    <w:p w14:paraId="5BC67B54" w14:textId="77777777" w:rsidR="005317B8" w:rsidRDefault="005317B8" w:rsidP="005317B8">
      <w:pPr>
        <w:widowControl w:val="0"/>
        <w:tabs>
          <w:tab w:val="left" w:pos="5103"/>
        </w:tabs>
        <w:rPr>
          <w:snapToGrid w:val="0"/>
          <w:sz w:val="28"/>
        </w:rPr>
      </w:pPr>
    </w:p>
    <w:p w14:paraId="68761A68" w14:textId="77777777" w:rsidR="005317B8" w:rsidRDefault="005317B8" w:rsidP="005317B8">
      <w:pPr>
        <w:widowControl w:val="0"/>
        <w:tabs>
          <w:tab w:val="left" w:pos="5103"/>
        </w:tabs>
        <w:rPr>
          <w:snapToGrid w:val="0"/>
        </w:rPr>
      </w:pPr>
      <w:r>
        <w:rPr>
          <w:snapToGrid w:val="0"/>
          <w:sz w:val="28"/>
        </w:rPr>
        <w:t>Kassör</w:t>
      </w:r>
    </w:p>
    <w:p w14:paraId="32797A80" w14:textId="55BE4A81" w:rsidR="0043043E" w:rsidRDefault="009644C7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  <w:r w:rsidR="00CC3046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0B6C4" wp14:editId="52B04C40">
                <wp:simplePos x="0" y="0"/>
                <wp:positionH relativeFrom="column">
                  <wp:posOffset>5457766</wp:posOffset>
                </wp:positionH>
                <wp:positionV relativeFrom="paragraph">
                  <wp:posOffset>-303383</wp:posOffset>
                </wp:positionV>
                <wp:extent cx="723014" cy="308344"/>
                <wp:effectExtent l="0" t="0" r="127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D8341" w14:textId="77777777" w:rsidR="00CC3046" w:rsidRDefault="00CC3046" w:rsidP="00CC3046">
                            <w:r>
                              <w:t>Bilag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0B6C4" id="Textruta 9" o:spid="_x0000_s1029" type="#_x0000_t202" style="position:absolute;margin-left:429.75pt;margin-top:-23.9pt;width:56.95pt;height:24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" fillcolor="white [3201]" stroked="f" strokeweight=".5pt">
                <v:textbox>
                  <w:txbxContent>
                    <w:p w14:paraId="2DED8341" w14:textId="77777777" w:rsidR="00CC3046" w:rsidRDefault="00CC3046" w:rsidP="00CC3046">
                      <w:r>
                        <w:t>Bilaga 4</w:t>
                      </w:r>
                    </w:p>
                  </w:txbxContent>
                </v:textbox>
              </v:shape>
            </w:pict>
          </mc:Fallback>
        </mc:AlternateContent>
      </w:r>
      <w:r w:rsidR="0043043E">
        <w:rPr>
          <w:b/>
          <w:noProof/>
          <w:sz w:val="56"/>
          <w:szCs w:val="56"/>
        </w:rPr>
        <w:drawing>
          <wp:inline distT="0" distB="0" distL="0" distR="0" wp14:anchorId="30ADE581" wp14:editId="0A3EE863">
            <wp:extent cx="5760720" cy="7772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88">
        <w:rPr>
          <w:b/>
          <w:sz w:val="56"/>
          <w:szCs w:val="56"/>
        </w:rPr>
        <w:br w:type="page"/>
      </w:r>
      <w:r w:rsidR="0043043E">
        <w:rPr>
          <w:b/>
          <w:noProof/>
          <w:sz w:val="56"/>
          <w:szCs w:val="56"/>
        </w:rPr>
        <w:lastRenderedPageBreak/>
        <w:drawing>
          <wp:inline distT="0" distB="0" distL="0" distR="0" wp14:anchorId="1D4C8B71" wp14:editId="647EDC10">
            <wp:extent cx="5760720" cy="768096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2BAE" w14:textId="77777777" w:rsidR="0043043E" w:rsidRDefault="0043043E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6953FA82" w14:textId="610BFC08" w:rsidR="0043043E" w:rsidRDefault="0043043E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 wp14:anchorId="2AAE827C" wp14:editId="54E2203D">
            <wp:extent cx="5753100" cy="75628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9C1E" w14:textId="77777777" w:rsidR="0043043E" w:rsidRDefault="0043043E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54FBF5A7" w14:textId="0D326296" w:rsidR="003303AE" w:rsidRDefault="0043043E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 wp14:anchorId="01817472" wp14:editId="30216BD4">
            <wp:extent cx="5753100" cy="744855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3EE9" w14:textId="77777777" w:rsidR="003303AE" w:rsidRDefault="003303AE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09437C9D" w14:textId="77777777" w:rsidR="003303AE" w:rsidRDefault="003303AE" w:rsidP="003303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CFBAA" wp14:editId="46CF6214">
                <wp:simplePos x="0" y="0"/>
                <wp:positionH relativeFrom="column">
                  <wp:posOffset>5407158</wp:posOffset>
                </wp:positionH>
                <wp:positionV relativeFrom="paragraph">
                  <wp:posOffset>-86360</wp:posOffset>
                </wp:positionV>
                <wp:extent cx="723014" cy="308344"/>
                <wp:effectExtent l="0" t="0" r="127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FA4F" w14:textId="77777777" w:rsidR="003303AE" w:rsidRDefault="003303AE" w:rsidP="003303AE">
                            <w:r>
                              <w:t>Bilag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CFBAA" id="Textruta 10" o:spid="_x0000_s1030" type="#_x0000_t202" style="position:absolute;left:0;text-align:left;margin-left:425.75pt;margin-top:-6.8pt;width:56.95pt;height:2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" fillcolor="white [3201]" stroked="f" strokeweight=".5pt">
                <v:textbox>
                  <w:txbxContent>
                    <w:p w14:paraId="6EB9FA4F" w14:textId="77777777" w:rsidR="003303AE" w:rsidRDefault="003303AE" w:rsidP="003303AE">
                      <w:r>
                        <w:t>Bilaga 5</w:t>
                      </w:r>
                    </w:p>
                  </w:txbxContent>
                </v:textbox>
              </v:shape>
            </w:pict>
          </mc:Fallback>
        </mc:AlternateContent>
      </w:r>
    </w:p>
    <w:p w14:paraId="7D105232" w14:textId="77777777" w:rsidR="003303AE" w:rsidRDefault="003303AE" w:rsidP="003303AE">
      <w:pPr>
        <w:jc w:val="center"/>
        <w:rPr>
          <w:rFonts w:ascii="Arial" w:hAnsi="Arial" w:cs="Arial"/>
          <w:b/>
          <w:sz w:val="36"/>
          <w:szCs w:val="36"/>
        </w:rPr>
      </w:pPr>
    </w:p>
    <w:p w14:paraId="08F314BF" w14:textId="77777777" w:rsidR="00BA6B26" w:rsidRDefault="00BA6B26" w:rsidP="00BA6B26">
      <w:pPr>
        <w:jc w:val="center"/>
        <w:rPr>
          <w:b/>
          <w:sz w:val="36"/>
          <w:szCs w:val="36"/>
        </w:rPr>
      </w:pPr>
    </w:p>
    <w:p w14:paraId="706F89F9" w14:textId="77777777" w:rsidR="00BA6B26" w:rsidRPr="00AC543D" w:rsidRDefault="00BA6B26" w:rsidP="00BA6B26">
      <w:pPr>
        <w:jc w:val="center"/>
        <w:rPr>
          <w:rFonts w:ascii="Arial" w:hAnsi="Arial" w:cs="Arial"/>
          <w:b/>
          <w:sz w:val="36"/>
          <w:szCs w:val="36"/>
        </w:rPr>
      </w:pPr>
      <w:r w:rsidRPr="00AC543D">
        <w:rPr>
          <w:rFonts w:ascii="Arial" w:hAnsi="Arial" w:cs="Arial"/>
          <w:b/>
          <w:sz w:val="36"/>
          <w:szCs w:val="36"/>
        </w:rPr>
        <w:t>VERKSAMHETSPLAN ÖSK SKIDOR</w:t>
      </w:r>
    </w:p>
    <w:p w14:paraId="020D0435" w14:textId="77777777" w:rsidR="00BA6B26" w:rsidRPr="00AC543D" w:rsidRDefault="00BA6B26" w:rsidP="00BA6B2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2/2023</w:t>
      </w:r>
    </w:p>
    <w:p w14:paraId="48670459" w14:textId="77777777" w:rsidR="00BA6B26" w:rsidRDefault="00BA6B26" w:rsidP="00BA6B26">
      <w:pPr>
        <w:jc w:val="center"/>
        <w:rPr>
          <w:b/>
          <w:sz w:val="36"/>
          <w:szCs w:val="36"/>
        </w:rPr>
      </w:pPr>
    </w:p>
    <w:p w14:paraId="331EB2C9" w14:textId="77777777" w:rsidR="00BA6B26" w:rsidRDefault="00BA6B26" w:rsidP="00BA6B26">
      <w:pPr>
        <w:jc w:val="center"/>
        <w:rPr>
          <w:b/>
          <w:sz w:val="36"/>
          <w:szCs w:val="36"/>
        </w:rPr>
      </w:pPr>
    </w:p>
    <w:p w14:paraId="3BBD9B71" w14:textId="77777777" w:rsidR="00BA6B26" w:rsidRPr="00AF41C5" w:rsidRDefault="00BA6B26" w:rsidP="00BA6B26">
      <w:pPr>
        <w:jc w:val="center"/>
        <w:rPr>
          <w:b/>
          <w:sz w:val="32"/>
          <w:szCs w:val="32"/>
        </w:rPr>
      </w:pPr>
      <w:r w:rsidRPr="00AF41C5">
        <w:rPr>
          <w:b/>
          <w:sz w:val="32"/>
          <w:szCs w:val="32"/>
        </w:rPr>
        <w:t>ÖSK Skidsektions årsmöte föreslås anta följande verksamhetspl</w:t>
      </w:r>
      <w:r>
        <w:rPr>
          <w:b/>
          <w:sz w:val="32"/>
          <w:szCs w:val="32"/>
        </w:rPr>
        <w:t>an för verksamhetsåret 2022/2023</w:t>
      </w:r>
      <w:r w:rsidRPr="00AF41C5">
        <w:rPr>
          <w:b/>
          <w:sz w:val="32"/>
          <w:szCs w:val="32"/>
        </w:rPr>
        <w:t>:</w:t>
      </w:r>
    </w:p>
    <w:p w14:paraId="74011065" w14:textId="77777777" w:rsidR="00BA6B26" w:rsidRDefault="00BA6B26" w:rsidP="00BA6B26">
      <w:pPr>
        <w:rPr>
          <w:b/>
          <w:sz w:val="28"/>
          <w:szCs w:val="28"/>
        </w:rPr>
      </w:pPr>
    </w:p>
    <w:p w14:paraId="67DEE46E" w14:textId="77777777" w:rsidR="00BA6B26" w:rsidRDefault="00BA6B26" w:rsidP="00BA6B26">
      <w:pPr>
        <w:rPr>
          <w:b/>
          <w:sz w:val="28"/>
          <w:szCs w:val="28"/>
        </w:rPr>
      </w:pPr>
    </w:p>
    <w:p w14:paraId="6CEE45F8" w14:textId="77777777" w:rsidR="00BA6B26" w:rsidRPr="00AF41C5" w:rsidRDefault="00BA6B26" w:rsidP="00BA6B26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ortlöpande underhåll av motionsspåret inklusive belysning.</w:t>
      </w:r>
    </w:p>
    <w:p w14:paraId="0BFF3E86" w14:textId="77777777" w:rsidR="00BA6B26" w:rsidRPr="00AF41C5" w:rsidRDefault="00BA6B26" w:rsidP="00BA6B26">
      <w:pPr>
        <w:numPr>
          <w:ilvl w:val="0"/>
          <w:numId w:val="11"/>
        </w:numPr>
        <w:rPr>
          <w:b/>
          <w:sz w:val="32"/>
          <w:szCs w:val="32"/>
        </w:rPr>
      </w:pPr>
      <w:r w:rsidRPr="00AF41C5">
        <w:rPr>
          <w:b/>
          <w:sz w:val="32"/>
          <w:szCs w:val="32"/>
        </w:rPr>
        <w:t>Spårskötsel vinter. Hålla god kvalitet på skidspår då förhållandena så tillåter.</w:t>
      </w:r>
    </w:p>
    <w:p w14:paraId="5A0E3EDE" w14:textId="77777777" w:rsidR="00BA6B26" w:rsidRPr="00AF41C5" w:rsidRDefault="00BA6B26" w:rsidP="00BA6B26">
      <w:pPr>
        <w:numPr>
          <w:ilvl w:val="0"/>
          <w:numId w:val="11"/>
        </w:numPr>
        <w:rPr>
          <w:b/>
          <w:sz w:val="32"/>
          <w:szCs w:val="32"/>
        </w:rPr>
      </w:pPr>
      <w:r w:rsidRPr="00AF41C5">
        <w:rPr>
          <w:b/>
          <w:sz w:val="32"/>
          <w:szCs w:val="32"/>
        </w:rPr>
        <w:t>Underhåll av sektionens inventarier och övriga tillgångar.</w:t>
      </w:r>
    </w:p>
    <w:p w14:paraId="6F8EC095" w14:textId="77777777" w:rsidR="00BA6B26" w:rsidRDefault="00BA6B26" w:rsidP="00BA6B26">
      <w:pPr>
        <w:numPr>
          <w:ilvl w:val="0"/>
          <w:numId w:val="11"/>
        </w:numPr>
        <w:rPr>
          <w:b/>
          <w:sz w:val="32"/>
          <w:szCs w:val="32"/>
        </w:rPr>
      </w:pPr>
      <w:r w:rsidRPr="00AF41C5">
        <w:rPr>
          <w:b/>
          <w:sz w:val="32"/>
          <w:szCs w:val="32"/>
        </w:rPr>
        <w:t>Arrangera motionsaktivitet med utlottning av priser.</w:t>
      </w:r>
    </w:p>
    <w:p w14:paraId="527F1096" w14:textId="77777777" w:rsidR="00BA6B26" w:rsidRPr="00AF41C5" w:rsidRDefault="00BA6B26" w:rsidP="00BA6B26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rrangera ”Barnens Vasalopp”.</w:t>
      </w:r>
    </w:p>
    <w:p w14:paraId="6FAC1917" w14:textId="77777777" w:rsidR="00BA6B26" w:rsidRDefault="00BA6B26" w:rsidP="00BA6B26">
      <w:pPr>
        <w:numPr>
          <w:ilvl w:val="0"/>
          <w:numId w:val="11"/>
        </w:numPr>
        <w:rPr>
          <w:b/>
          <w:sz w:val="32"/>
          <w:szCs w:val="32"/>
        </w:rPr>
      </w:pPr>
      <w:r w:rsidRPr="00F609C2">
        <w:rPr>
          <w:b/>
          <w:sz w:val="32"/>
          <w:szCs w:val="32"/>
        </w:rPr>
        <w:t>Stötta Ö</w:t>
      </w:r>
      <w:r>
        <w:rPr>
          <w:b/>
          <w:sz w:val="32"/>
          <w:szCs w:val="32"/>
        </w:rPr>
        <w:t>SK vid eventuell satsning</w:t>
      </w:r>
      <w:r w:rsidRPr="00F609C2">
        <w:rPr>
          <w:b/>
          <w:sz w:val="32"/>
          <w:szCs w:val="32"/>
        </w:rPr>
        <w:t xml:space="preserve"> på idrottsskola</w:t>
      </w:r>
      <w:r>
        <w:rPr>
          <w:b/>
          <w:sz w:val="32"/>
          <w:szCs w:val="32"/>
        </w:rPr>
        <w:t>.</w:t>
      </w:r>
      <w:r w:rsidRPr="00F609C2">
        <w:rPr>
          <w:b/>
          <w:sz w:val="32"/>
          <w:szCs w:val="32"/>
        </w:rPr>
        <w:t xml:space="preserve"> </w:t>
      </w:r>
    </w:p>
    <w:p w14:paraId="0A01ABD8" w14:textId="77777777" w:rsidR="00000288" w:rsidRDefault="00000288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7D2A3955" w14:textId="77777777" w:rsidR="00000288" w:rsidRDefault="003303AE">
      <w:pPr>
        <w:rPr>
          <w:b/>
          <w:sz w:val="56"/>
          <w:szCs w:val="56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27162" wp14:editId="1BF48775">
                <wp:simplePos x="0" y="0"/>
                <wp:positionH relativeFrom="column">
                  <wp:posOffset>5492632</wp:posOffset>
                </wp:positionH>
                <wp:positionV relativeFrom="paragraph">
                  <wp:posOffset>-150495</wp:posOffset>
                </wp:positionV>
                <wp:extent cx="723014" cy="308344"/>
                <wp:effectExtent l="0" t="0" r="127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047FA" w14:textId="77777777" w:rsidR="003303AE" w:rsidRDefault="003303AE" w:rsidP="003303AE">
                            <w:r>
                              <w:t>Bilag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27162" id="Textruta 11" o:spid="_x0000_s1031" type="#_x0000_t202" style="position:absolute;margin-left:432.5pt;margin-top:-11.85pt;width:56.95pt;height:2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" fillcolor="white [3201]" stroked="f" strokeweight=".5pt">
                <v:textbox>
                  <w:txbxContent>
                    <w:p w14:paraId="626047FA" w14:textId="77777777" w:rsidR="003303AE" w:rsidRDefault="003303AE" w:rsidP="003303AE">
                      <w:r>
                        <w:t>Bilaga 6</w:t>
                      </w:r>
                    </w:p>
                  </w:txbxContent>
                </v:textbox>
              </v:shape>
            </w:pict>
          </mc:Fallback>
        </mc:AlternateContent>
      </w:r>
    </w:p>
    <w:p w14:paraId="6B90979D" w14:textId="77777777" w:rsidR="0043043E" w:rsidRDefault="0043043E" w:rsidP="0043043E">
      <w:pPr>
        <w:widowControl w:val="0"/>
        <w:jc w:val="center"/>
        <w:rPr>
          <w:b/>
          <w:snapToGrid w:val="0"/>
          <w:sz w:val="36"/>
          <w:szCs w:val="20"/>
          <w:u w:val="single"/>
        </w:rPr>
      </w:pPr>
      <w:r>
        <w:rPr>
          <w:b/>
          <w:snapToGrid w:val="0"/>
          <w:sz w:val="36"/>
          <w:u w:val="single"/>
        </w:rPr>
        <w:t>ÖSK Skidor, budget 2022</w:t>
      </w:r>
    </w:p>
    <w:p w14:paraId="25155F3E" w14:textId="77777777" w:rsidR="0043043E" w:rsidRDefault="0043043E" w:rsidP="0043043E">
      <w:pPr>
        <w:widowControl w:val="0"/>
        <w:rPr>
          <w:b/>
          <w:snapToGrid w:val="0"/>
          <w:sz w:val="36"/>
          <w:u w:val="single"/>
        </w:rPr>
      </w:pPr>
    </w:p>
    <w:p w14:paraId="3FF39515" w14:textId="77777777" w:rsidR="0043043E" w:rsidRDefault="0043043E" w:rsidP="0043043E">
      <w:pPr>
        <w:widowControl w:val="0"/>
        <w:rPr>
          <w:b/>
          <w:snapToGrid w:val="0"/>
          <w:sz w:val="28"/>
          <w:u w:val="single"/>
        </w:rPr>
      </w:pPr>
    </w:p>
    <w:p w14:paraId="7EAB0C02" w14:textId="77777777" w:rsidR="0043043E" w:rsidRDefault="0043043E" w:rsidP="0043043E">
      <w:pPr>
        <w:widowControl w:val="0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Utgifter:</w:t>
      </w:r>
    </w:p>
    <w:p w14:paraId="02F8B093" w14:textId="77777777" w:rsidR="0043043E" w:rsidRDefault="0043043E" w:rsidP="0043043E">
      <w:pPr>
        <w:widowControl w:val="0"/>
        <w:rPr>
          <w:b/>
          <w:snapToGrid w:val="0"/>
          <w:sz w:val="28"/>
          <w:u w:val="single"/>
        </w:rPr>
      </w:pPr>
    </w:p>
    <w:p w14:paraId="199AB705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 xml:space="preserve">Reparation och </w:t>
      </w:r>
      <w:proofErr w:type="gramStart"/>
      <w:r>
        <w:rPr>
          <w:snapToGrid w:val="0"/>
          <w:sz w:val="28"/>
        </w:rPr>
        <w:t>underhåll  av</w:t>
      </w:r>
      <w:proofErr w:type="gramEnd"/>
      <w:r>
        <w:rPr>
          <w:snapToGrid w:val="0"/>
          <w:sz w:val="28"/>
        </w:rPr>
        <w:t xml:space="preserve"> fastighet</w:t>
      </w:r>
      <w:r>
        <w:rPr>
          <w:snapToGrid w:val="0"/>
          <w:sz w:val="28"/>
        </w:rPr>
        <w:tab/>
        <w:t xml:space="preserve"> 1 500</w:t>
      </w:r>
      <w:r>
        <w:rPr>
          <w:snapToGrid w:val="0"/>
          <w:sz w:val="28"/>
        </w:rPr>
        <w:tab/>
      </w:r>
    </w:p>
    <w:p w14:paraId="5F6BF676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Reparation och underhåll, materiel, maskiner</w:t>
      </w:r>
      <w:r>
        <w:rPr>
          <w:snapToGrid w:val="0"/>
          <w:sz w:val="28"/>
        </w:rPr>
        <w:tab/>
        <w:t xml:space="preserve"> 2 </w:t>
      </w:r>
      <w:proofErr w:type="gramStart"/>
      <w:r>
        <w:rPr>
          <w:snapToGrid w:val="0"/>
          <w:sz w:val="28"/>
        </w:rPr>
        <w:t>500:-</w:t>
      </w:r>
      <w:proofErr w:type="gramEnd"/>
    </w:p>
    <w:p w14:paraId="4BDAEDD3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säkring Skoter</w:t>
      </w:r>
      <w:r>
        <w:rPr>
          <w:snapToGrid w:val="0"/>
          <w:sz w:val="28"/>
        </w:rPr>
        <w:tab/>
        <w:t xml:space="preserve">    </w:t>
      </w:r>
      <w:proofErr w:type="gramStart"/>
      <w:r>
        <w:rPr>
          <w:snapToGrid w:val="0"/>
          <w:sz w:val="28"/>
        </w:rPr>
        <w:t>800:-</w:t>
      </w:r>
      <w:proofErr w:type="gramEnd"/>
    </w:p>
    <w:p w14:paraId="28E29324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 xml:space="preserve">Spårskötsel </w:t>
      </w:r>
      <w:r>
        <w:rPr>
          <w:snapToGrid w:val="0"/>
          <w:sz w:val="28"/>
        </w:rPr>
        <w:tab/>
        <w:t xml:space="preserve"> 4 </w:t>
      </w:r>
      <w:proofErr w:type="gramStart"/>
      <w:r>
        <w:rPr>
          <w:snapToGrid w:val="0"/>
          <w:sz w:val="28"/>
        </w:rPr>
        <w:t>600:-</w:t>
      </w:r>
      <w:proofErr w:type="gramEnd"/>
    </w:p>
    <w:p w14:paraId="17339D9A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bundsavgifter</w:t>
      </w:r>
      <w:r>
        <w:rPr>
          <w:snapToGrid w:val="0"/>
          <w:sz w:val="28"/>
        </w:rPr>
        <w:tab/>
        <w:t xml:space="preserve"> 3 </w:t>
      </w:r>
      <w:proofErr w:type="gramStart"/>
      <w:r>
        <w:rPr>
          <w:snapToGrid w:val="0"/>
          <w:sz w:val="28"/>
        </w:rPr>
        <w:t>000:-</w:t>
      </w:r>
      <w:proofErr w:type="gramEnd"/>
    </w:p>
    <w:p w14:paraId="3231E866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Motionsaktiviteter</w:t>
      </w:r>
      <w:r>
        <w:rPr>
          <w:snapToGrid w:val="0"/>
          <w:sz w:val="28"/>
        </w:rPr>
        <w:tab/>
        <w:t xml:space="preserve"> 1 </w:t>
      </w:r>
      <w:proofErr w:type="gramStart"/>
      <w:r>
        <w:rPr>
          <w:snapToGrid w:val="0"/>
          <w:sz w:val="28"/>
        </w:rPr>
        <w:t>500:-</w:t>
      </w:r>
      <w:proofErr w:type="gramEnd"/>
    </w:p>
    <w:p w14:paraId="3FAD6786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Barn och ungdom</w:t>
      </w:r>
      <w:r>
        <w:rPr>
          <w:snapToGrid w:val="0"/>
          <w:sz w:val="28"/>
        </w:rPr>
        <w:tab/>
        <w:t xml:space="preserve"> 1 </w:t>
      </w:r>
      <w:proofErr w:type="gramStart"/>
      <w:r>
        <w:rPr>
          <w:snapToGrid w:val="0"/>
          <w:sz w:val="28"/>
        </w:rPr>
        <w:t>500:-</w:t>
      </w:r>
      <w:proofErr w:type="gramEnd"/>
    </w:p>
    <w:p w14:paraId="7A694AAE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säkring ÖSK</w:t>
      </w:r>
      <w:r>
        <w:rPr>
          <w:snapToGrid w:val="0"/>
          <w:sz w:val="28"/>
        </w:rPr>
        <w:tab/>
        <w:t xml:space="preserve">    </w:t>
      </w:r>
      <w:proofErr w:type="gramStart"/>
      <w:r>
        <w:rPr>
          <w:snapToGrid w:val="0"/>
          <w:sz w:val="28"/>
        </w:rPr>
        <w:t>900:-</w:t>
      </w:r>
      <w:proofErr w:type="gramEnd"/>
    </w:p>
    <w:p w14:paraId="3462EE99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  <w:u w:val="single"/>
        </w:rPr>
      </w:pPr>
      <w:r>
        <w:rPr>
          <w:snapToGrid w:val="0"/>
          <w:sz w:val="28"/>
        </w:rPr>
        <w:t>Möteskostnader</w:t>
      </w:r>
      <w:r>
        <w:rPr>
          <w:snapToGrid w:val="0"/>
          <w:sz w:val="28"/>
        </w:rPr>
        <w:tab/>
        <w:t xml:space="preserve"> 1 </w:t>
      </w:r>
      <w:proofErr w:type="gramStart"/>
      <w:r>
        <w:rPr>
          <w:snapToGrid w:val="0"/>
          <w:sz w:val="28"/>
        </w:rPr>
        <w:t>600:-</w:t>
      </w:r>
      <w:proofErr w:type="gramEnd"/>
    </w:p>
    <w:p w14:paraId="526820F3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  <w:u w:val="thick"/>
        </w:rPr>
      </w:pPr>
      <w:r>
        <w:rPr>
          <w:snapToGrid w:val="0"/>
          <w:sz w:val="28"/>
          <w:u w:val="thick"/>
        </w:rPr>
        <w:t xml:space="preserve">Representation och </w:t>
      </w:r>
      <w:proofErr w:type="gramStart"/>
      <w:r>
        <w:rPr>
          <w:snapToGrid w:val="0"/>
          <w:sz w:val="28"/>
          <w:u w:val="thick"/>
        </w:rPr>
        <w:t>uppvaktning                           300</w:t>
      </w:r>
      <w:proofErr w:type="gramEnd"/>
      <w:r>
        <w:rPr>
          <w:snapToGrid w:val="0"/>
          <w:sz w:val="28"/>
          <w:u w:val="thick"/>
        </w:rPr>
        <w:t>:-</w:t>
      </w:r>
    </w:p>
    <w:p w14:paraId="7FC4DB0C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b/>
          <w:snapToGrid w:val="0"/>
          <w:sz w:val="28"/>
        </w:rPr>
        <w:tab/>
        <w:t xml:space="preserve"> 16 </w:t>
      </w:r>
      <w:proofErr w:type="gramStart"/>
      <w:r>
        <w:rPr>
          <w:b/>
          <w:snapToGrid w:val="0"/>
          <w:sz w:val="28"/>
        </w:rPr>
        <w:t>700:-</w:t>
      </w:r>
      <w:proofErr w:type="gramEnd"/>
    </w:p>
    <w:p w14:paraId="3E145438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</w:rPr>
      </w:pPr>
    </w:p>
    <w:p w14:paraId="2CEFC1BC" w14:textId="77777777" w:rsidR="0043043E" w:rsidRDefault="0043043E" w:rsidP="0043043E">
      <w:pPr>
        <w:widowControl w:val="0"/>
        <w:tabs>
          <w:tab w:val="left" w:pos="5216"/>
        </w:tabs>
        <w:rPr>
          <w:snapToGrid w:val="0"/>
          <w:sz w:val="28"/>
          <w:u w:val="thick"/>
        </w:rPr>
      </w:pPr>
      <w:r>
        <w:rPr>
          <w:snapToGrid w:val="0"/>
          <w:sz w:val="28"/>
          <w:u w:val="thick"/>
        </w:rPr>
        <w:t>Insättning på sparkonto</w:t>
      </w:r>
      <w:r>
        <w:rPr>
          <w:snapToGrid w:val="0"/>
          <w:sz w:val="28"/>
          <w:u w:val="thick"/>
        </w:rPr>
        <w:tab/>
        <w:t>10 </w:t>
      </w:r>
      <w:proofErr w:type="gramStart"/>
      <w:r>
        <w:rPr>
          <w:snapToGrid w:val="0"/>
          <w:sz w:val="28"/>
          <w:u w:val="thick"/>
        </w:rPr>
        <w:t>000:-</w:t>
      </w:r>
      <w:proofErr w:type="gramEnd"/>
    </w:p>
    <w:p w14:paraId="04E81787" w14:textId="77777777" w:rsidR="0043043E" w:rsidRDefault="0043043E" w:rsidP="0043043E">
      <w:pPr>
        <w:widowControl w:val="0"/>
        <w:tabs>
          <w:tab w:val="left" w:pos="5216"/>
        </w:tabs>
        <w:rPr>
          <w:b/>
          <w:bCs/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b/>
          <w:bCs/>
          <w:snapToGrid w:val="0"/>
          <w:sz w:val="28"/>
        </w:rPr>
        <w:t>26 </w:t>
      </w:r>
      <w:proofErr w:type="gramStart"/>
      <w:r>
        <w:rPr>
          <w:b/>
          <w:bCs/>
          <w:snapToGrid w:val="0"/>
          <w:sz w:val="28"/>
        </w:rPr>
        <w:t>700:-</w:t>
      </w:r>
      <w:proofErr w:type="gramEnd"/>
    </w:p>
    <w:p w14:paraId="56DB3B6E" w14:textId="77777777" w:rsidR="0043043E" w:rsidRDefault="0043043E" w:rsidP="0043043E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  <w:proofErr w:type="gramStart"/>
      <w:r>
        <w:rPr>
          <w:b/>
          <w:snapToGrid w:val="0"/>
          <w:sz w:val="28"/>
          <w:u w:val="single"/>
        </w:rPr>
        <w:t>Inkomster :</w:t>
      </w:r>
      <w:proofErr w:type="gramEnd"/>
    </w:p>
    <w:p w14:paraId="3383DD4D" w14:textId="77777777" w:rsidR="0043043E" w:rsidRDefault="0043043E" w:rsidP="0043043E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</w:p>
    <w:p w14:paraId="64CDB3DA" w14:textId="77777777" w:rsidR="0043043E" w:rsidRDefault="0043043E" w:rsidP="0043043E">
      <w:pPr>
        <w:widowControl w:val="0"/>
        <w:tabs>
          <w:tab w:val="left" w:pos="5103"/>
          <w:tab w:val="left" w:pos="6293"/>
        </w:tabs>
        <w:rPr>
          <w:snapToGrid w:val="0"/>
          <w:sz w:val="28"/>
        </w:rPr>
      </w:pPr>
      <w:r>
        <w:rPr>
          <w:snapToGrid w:val="0"/>
          <w:sz w:val="28"/>
        </w:rPr>
        <w:t>Skötselbidrag från Kommun</w:t>
      </w:r>
      <w:r>
        <w:rPr>
          <w:snapToGrid w:val="0"/>
          <w:sz w:val="28"/>
        </w:rPr>
        <w:tab/>
        <w:t xml:space="preserve"> 12 </w:t>
      </w:r>
      <w:proofErr w:type="gramStart"/>
      <w:r>
        <w:rPr>
          <w:snapToGrid w:val="0"/>
          <w:sz w:val="28"/>
        </w:rPr>
        <w:t>500:-</w:t>
      </w:r>
      <w:proofErr w:type="gramEnd"/>
    </w:p>
    <w:p w14:paraId="4279AD14" w14:textId="77777777" w:rsidR="0043043E" w:rsidRDefault="0043043E" w:rsidP="0043043E">
      <w:pPr>
        <w:widowControl w:val="0"/>
        <w:tabs>
          <w:tab w:val="left" w:pos="5103"/>
          <w:tab w:val="left" w:pos="6293"/>
        </w:tabs>
        <w:rPr>
          <w:snapToGrid w:val="0"/>
          <w:sz w:val="28"/>
        </w:rPr>
      </w:pPr>
      <w:r>
        <w:rPr>
          <w:snapToGrid w:val="0"/>
          <w:sz w:val="28"/>
        </w:rPr>
        <w:t>Sponsring motionärer</w:t>
      </w:r>
      <w:r>
        <w:rPr>
          <w:snapToGrid w:val="0"/>
          <w:sz w:val="28"/>
        </w:rPr>
        <w:tab/>
        <w:t xml:space="preserve">   1 </w:t>
      </w:r>
      <w:proofErr w:type="gramStart"/>
      <w:r>
        <w:rPr>
          <w:snapToGrid w:val="0"/>
          <w:sz w:val="28"/>
        </w:rPr>
        <w:t>000:-</w:t>
      </w:r>
      <w:proofErr w:type="gramEnd"/>
    </w:p>
    <w:p w14:paraId="50F1ADE8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snapToGrid w:val="0"/>
          <w:sz w:val="28"/>
        </w:rPr>
        <w:t xml:space="preserve">Svenska </w:t>
      </w:r>
      <w:proofErr w:type="gramStart"/>
      <w:r>
        <w:rPr>
          <w:snapToGrid w:val="0"/>
          <w:sz w:val="28"/>
        </w:rPr>
        <w:t>Spel  Gräsroten</w:t>
      </w:r>
      <w:proofErr w:type="gramEnd"/>
      <w:r>
        <w:rPr>
          <w:snapToGrid w:val="0"/>
          <w:sz w:val="28"/>
        </w:rPr>
        <w:tab/>
        <w:t xml:space="preserve">      600:-</w:t>
      </w:r>
    </w:p>
    <w:p w14:paraId="62A98EB9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snapToGrid w:val="0"/>
          <w:sz w:val="28"/>
        </w:rPr>
        <w:t>Föreningsbidrag FKA</w:t>
      </w:r>
      <w:r>
        <w:rPr>
          <w:snapToGrid w:val="0"/>
          <w:sz w:val="28"/>
        </w:rPr>
        <w:tab/>
        <w:t xml:space="preserve">   2 </w:t>
      </w:r>
      <w:proofErr w:type="gramStart"/>
      <w:r>
        <w:rPr>
          <w:snapToGrid w:val="0"/>
          <w:sz w:val="28"/>
        </w:rPr>
        <w:t>100:-</w:t>
      </w:r>
      <w:proofErr w:type="gramEnd"/>
    </w:p>
    <w:p w14:paraId="1DD52933" w14:textId="77777777" w:rsidR="0043043E" w:rsidRDefault="0043043E" w:rsidP="0043043E">
      <w:pPr>
        <w:widowControl w:val="0"/>
        <w:tabs>
          <w:tab w:val="left" w:pos="5103"/>
        </w:tabs>
        <w:rPr>
          <w:bCs/>
          <w:snapToGrid w:val="0"/>
          <w:sz w:val="28"/>
          <w:u w:val="thick"/>
        </w:rPr>
      </w:pPr>
      <w:r>
        <w:rPr>
          <w:bCs/>
          <w:snapToGrid w:val="0"/>
          <w:sz w:val="28"/>
          <w:u w:val="thick"/>
        </w:rPr>
        <w:t>Stolpsponsorer</w:t>
      </w:r>
      <w:r>
        <w:rPr>
          <w:b/>
          <w:snapToGrid w:val="0"/>
          <w:sz w:val="28"/>
          <w:u w:val="thick"/>
        </w:rPr>
        <w:tab/>
        <w:t xml:space="preserve"> </w:t>
      </w:r>
      <w:r>
        <w:rPr>
          <w:bCs/>
          <w:snapToGrid w:val="0"/>
          <w:sz w:val="28"/>
          <w:u w:val="thick"/>
        </w:rPr>
        <w:t>10 </w:t>
      </w:r>
      <w:proofErr w:type="gramStart"/>
      <w:r>
        <w:rPr>
          <w:bCs/>
          <w:snapToGrid w:val="0"/>
          <w:sz w:val="28"/>
          <w:u w:val="thick"/>
        </w:rPr>
        <w:t>500:-</w:t>
      </w:r>
      <w:proofErr w:type="gramEnd"/>
    </w:p>
    <w:p w14:paraId="159A42C7" w14:textId="77777777" w:rsidR="0043043E" w:rsidRDefault="0043043E" w:rsidP="0043043E">
      <w:pPr>
        <w:widowControl w:val="0"/>
        <w:tabs>
          <w:tab w:val="left" w:pos="5103"/>
        </w:tabs>
        <w:rPr>
          <w:b/>
          <w:bCs/>
          <w:snapToGrid w:val="0"/>
          <w:sz w:val="28"/>
        </w:rPr>
      </w:pPr>
      <w:r>
        <w:rPr>
          <w:snapToGrid w:val="0"/>
          <w:sz w:val="28"/>
        </w:rPr>
        <w:tab/>
        <w:t xml:space="preserve"> </w:t>
      </w:r>
      <w:r>
        <w:rPr>
          <w:b/>
          <w:bCs/>
          <w:snapToGrid w:val="0"/>
          <w:sz w:val="28"/>
        </w:rPr>
        <w:t>26 </w:t>
      </w:r>
      <w:proofErr w:type="gramStart"/>
      <w:r>
        <w:rPr>
          <w:b/>
          <w:bCs/>
          <w:snapToGrid w:val="0"/>
          <w:sz w:val="28"/>
        </w:rPr>
        <w:t>700:-</w:t>
      </w:r>
      <w:proofErr w:type="gramEnd"/>
    </w:p>
    <w:p w14:paraId="5A007713" w14:textId="77777777" w:rsidR="0043043E" w:rsidRDefault="0043043E" w:rsidP="0043043E">
      <w:pPr>
        <w:widowControl w:val="0"/>
        <w:tabs>
          <w:tab w:val="left" w:pos="5103"/>
        </w:tabs>
        <w:rPr>
          <w:b/>
          <w:snapToGrid w:val="0"/>
          <w:sz w:val="28"/>
        </w:rPr>
      </w:pPr>
    </w:p>
    <w:p w14:paraId="5EE5093D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</w:p>
    <w:p w14:paraId="13A0543C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snapToGrid w:val="0"/>
          <w:sz w:val="28"/>
        </w:rPr>
        <w:t>2022-01-20</w:t>
      </w:r>
    </w:p>
    <w:p w14:paraId="08CC4AEE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</w:p>
    <w:p w14:paraId="20634ABB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</w:rPr>
      </w:pPr>
    </w:p>
    <w:p w14:paraId="1C36993D" w14:textId="77777777" w:rsidR="0043043E" w:rsidRDefault="0043043E" w:rsidP="0043043E">
      <w:pPr>
        <w:widowControl w:val="0"/>
        <w:tabs>
          <w:tab w:val="left" w:pos="5103"/>
        </w:tabs>
        <w:rPr>
          <w:rFonts w:ascii="Mistral" w:hAnsi="Mistral"/>
          <w:snapToGrid w:val="0"/>
          <w:sz w:val="36"/>
          <w:szCs w:val="36"/>
        </w:rPr>
      </w:pPr>
      <w:r>
        <w:rPr>
          <w:rFonts w:ascii="Mistral" w:hAnsi="Mistral"/>
          <w:snapToGrid w:val="0"/>
          <w:sz w:val="36"/>
          <w:szCs w:val="36"/>
        </w:rPr>
        <w:t>Tage Lundgren</w:t>
      </w:r>
    </w:p>
    <w:p w14:paraId="75A18090" w14:textId="77777777" w:rsidR="0043043E" w:rsidRDefault="0043043E" w:rsidP="0043043E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</w:p>
    <w:p w14:paraId="4FCE187C" w14:textId="77777777" w:rsidR="0043043E" w:rsidRDefault="0043043E" w:rsidP="0043043E">
      <w:pPr>
        <w:widowControl w:val="0"/>
        <w:tabs>
          <w:tab w:val="left" w:pos="5103"/>
        </w:tabs>
        <w:rPr>
          <w:snapToGrid w:val="0"/>
        </w:rPr>
      </w:pPr>
      <w:r>
        <w:rPr>
          <w:snapToGrid w:val="0"/>
          <w:sz w:val="28"/>
        </w:rPr>
        <w:t>Kassör</w:t>
      </w:r>
    </w:p>
    <w:p w14:paraId="4054FD04" w14:textId="171FB6FF" w:rsidR="003303AE" w:rsidRDefault="003303AE" w:rsidP="003303AE">
      <w:pPr>
        <w:widowControl w:val="0"/>
        <w:tabs>
          <w:tab w:val="left" w:pos="5103"/>
        </w:tabs>
        <w:rPr>
          <w:snapToGrid w:val="0"/>
          <w:sz w:val="28"/>
        </w:rPr>
      </w:pPr>
    </w:p>
    <w:p w14:paraId="177B61B1" w14:textId="77777777" w:rsidR="003303AE" w:rsidRDefault="003303AE">
      <w:pPr>
        <w:rPr>
          <w:snapToGrid w:val="0"/>
          <w:sz w:val="28"/>
        </w:rPr>
      </w:pPr>
      <w:r>
        <w:rPr>
          <w:snapToGrid w:val="0"/>
          <w:sz w:val="28"/>
        </w:rPr>
        <w:br w:type="page"/>
      </w:r>
    </w:p>
    <w:p w14:paraId="68131EF2" w14:textId="4DEF5BFB" w:rsidR="0043043E" w:rsidRDefault="003303AE" w:rsidP="0043043E">
      <w:pPr>
        <w:jc w:val="center"/>
        <w:rPr>
          <w:i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5897" wp14:editId="283C5E77">
                <wp:simplePos x="0" y="0"/>
                <wp:positionH relativeFrom="column">
                  <wp:posOffset>5559425</wp:posOffset>
                </wp:positionH>
                <wp:positionV relativeFrom="paragraph">
                  <wp:posOffset>-253025</wp:posOffset>
                </wp:positionV>
                <wp:extent cx="723014" cy="308344"/>
                <wp:effectExtent l="0" t="0" r="127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D822" w14:textId="77777777" w:rsidR="003303AE" w:rsidRDefault="003303AE" w:rsidP="003303AE">
                            <w:r>
                              <w:t>Bilag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D5897" id="Textruta 12" o:spid="_x0000_s1032" type="#_x0000_t202" style="position:absolute;left:0;text-align:left;margin-left:437.75pt;margin-top:-19.9pt;width:56.95pt;height:24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ctjgIAAJI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" fillcolor="white [3201]" stroked="f" strokeweight=".5pt">
                <v:textbox>
                  <w:txbxContent>
                    <w:p w14:paraId="41BCD822" w14:textId="77777777" w:rsidR="003303AE" w:rsidRDefault="003303AE" w:rsidP="003303AE">
                      <w:r>
                        <w:t>Bilaga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object w:dxaOrig="10176" w:dyaOrig="1842" w14:anchorId="2F00CB41">
          <v:shape id="_x0000_i1026" type="#_x0000_t75" style="width:508.5pt;height:92.5pt" o:ole="">
            <v:imagedata r:id="rId7" o:title=""/>
          </v:shape>
          <o:OLEObject Type="Embed" ProgID="MSPhotoEd.3" ShapeID="_x0000_i1026" DrawAspect="Content" ObjectID="_1707895441" r:id="rId16"/>
        </w:object>
      </w:r>
    </w:p>
    <w:p w14:paraId="40970F5E" w14:textId="77777777" w:rsidR="0043043E" w:rsidRDefault="0043043E" w:rsidP="004304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Valberedningens förslag till styrelse för ÖSK Skidsektion år 2022.</w:t>
      </w:r>
    </w:p>
    <w:p w14:paraId="7E3560BC" w14:textId="77777777" w:rsidR="0043043E" w:rsidRDefault="0043043E" w:rsidP="0043043E"/>
    <w:p w14:paraId="60CD1976" w14:textId="77777777" w:rsidR="0043043E" w:rsidRDefault="0043043E" w:rsidP="0043043E">
      <w:pPr>
        <w:spacing w:after="240"/>
      </w:pPr>
      <w:r>
        <w:t>Ordförande</w:t>
      </w:r>
      <w:r>
        <w:tab/>
      </w:r>
      <w:r>
        <w:tab/>
        <w:t>Klas-Göran Runermark</w:t>
      </w:r>
      <w:r>
        <w:tab/>
      </w:r>
      <w:r>
        <w:tab/>
        <w:t>Omval 1 år</w:t>
      </w:r>
    </w:p>
    <w:p w14:paraId="3756A5CD" w14:textId="77777777" w:rsidR="0043043E" w:rsidRDefault="0043043E" w:rsidP="0043043E">
      <w:pPr>
        <w:spacing w:after="240"/>
      </w:pPr>
      <w:r>
        <w:t>Vice ordförande</w:t>
      </w:r>
      <w:r>
        <w:tab/>
        <w:t>Per Ingemarsson</w:t>
      </w:r>
      <w:r>
        <w:tab/>
      </w:r>
      <w:r>
        <w:tab/>
        <w:t>Sittande ytterligare 1 år</w:t>
      </w:r>
      <w:r>
        <w:br/>
      </w:r>
      <w:r>
        <w:tab/>
      </w:r>
      <w:r>
        <w:tab/>
      </w:r>
      <w:r>
        <w:rPr>
          <w:sz w:val="16"/>
          <w:szCs w:val="16"/>
        </w:rPr>
        <w:t>Spåransvarig</w:t>
      </w:r>
    </w:p>
    <w:p w14:paraId="12236C76" w14:textId="77777777" w:rsidR="0043043E" w:rsidRDefault="0043043E" w:rsidP="0043043E">
      <w:pPr>
        <w:spacing w:after="240"/>
      </w:pPr>
      <w:r>
        <w:t>Kassör</w:t>
      </w:r>
      <w:r>
        <w:tab/>
      </w:r>
      <w:r>
        <w:tab/>
        <w:t>Tage Lundgren</w:t>
      </w:r>
      <w:r>
        <w:tab/>
      </w:r>
      <w:r>
        <w:tab/>
        <w:t>Sittande ytterligare 1 år</w:t>
      </w:r>
    </w:p>
    <w:p w14:paraId="7404AD2D" w14:textId="77777777" w:rsidR="0043043E" w:rsidRDefault="0043043E" w:rsidP="0043043E">
      <w:pPr>
        <w:spacing w:after="240"/>
      </w:pPr>
      <w:r>
        <w:t>Sekreterare</w:t>
      </w:r>
      <w:r>
        <w:tab/>
      </w:r>
      <w:r>
        <w:tab/>
        <w:t>Henrik Runermark</w:t>
      </w:r>
      <w:r>
        <w:tab/>
      </w:r>
      <w:r>
        <w:tab/>
        <w:t>Sittande ytterligare 1 år</w:t>
      </w:r>
    </w:p>
    <w:p w14:paraId="72748E08" w14:textId="77777777" w:rsidR="0043043E" w:rsidRDefault="0043043E" w:rsidP="0043043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Klas Andersson</w:t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Aktivitetsansvarig</w:t>
      </w:r>
    </w:p>
    <w:p w14:paraId="7C79BE51" w14:textId="77777777" w:rsidR="0043043E" w:rsidRDefault="0043043E" w:rsidP="0043043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Bertil Jonsson</w:t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Ansvarig för skidsportanläggningen</w:t>
      </w:r>
    </w:p>
    <w:p w14:paraId="65871B8A" w14:textId="77777777" w:rsidR="0043043E" w:rsidRDefault="0043043E" w:rsidP="0043043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Karl Östlund</w:t>
      </w:r>
      <w:r>
        <w:tab/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Skoteransvarig</w:t>
      </w:r>
    </w:p>
    <w:p w14:paraId="0B386F8D" w14:textId="77777777" w:rsidR="0043043E" w:rsidRDefault="0043043E" w:rsidP="0043043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Mats Carlén</w:t>
      </w:r>
      <w:r>
        <w:tab/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Aktivitetsansvarig</w:t>
      </w:r>
    </w:p>
    <w:p w14:paraId="0F1C35B7" w14:textId="77777777" w:rsidR="0043043E" w:rsidRDefault="0043043E" w:rsidP="0043043E">
      <w:pPr>
        <w:spacing w:after="240"/>
      </w:pPr>
      <w:r>
        <w:t>Ledamot</w:t>
      </w:r>
      <w:r>
        <w:tab/>
      </w:r>
      <w:r>
        <w:tab/>
        <w:t>Henrik Gille</w:t>
      </w:r>
      <w:r>
        <w:tab/>
      </w:r>
      <w:r>
        <w:tab/>
      </w:r>
      <w:r>
        <w:tab/>
        <w:t>Sittande ytterligare 1 år</w:t>
      </w:r>
      <w:r>
        <w:br/>
      </w:r>
      <w:r>
        <w:tab/>
      </w:r>
      <w:r>
        <w:tab/>
      </w:r>
      <w:r>
        <w:rPr>
          <w:sz w:val="16"/>
          <w:szCs w:val="16"/>
        </w:rPr>
        <w:t>Sponsoransvarig</w:t>
      </w:r>
    </w:p>
    <w:p w14:paraId="48455784" w14:textId="77777777" w:rsidR="0043043E" w:rsidRDefault="0043043E" w:rsidP="0043043E">
      <w:pPr>
        <w:spacing w:after="240"/>
      </w:pPr>
      <w:r>
        <w:t>Ledamot</w:t>
      </w:r>
      <w:r>
        <w:tab/>
      </w:r>
      <w:r>
        <w:tab/>
        <w:t>Thomas Berg</w:t>
      </w:r>
      <w:r>
        <w:tab/>
      </w:r>
      <w:r>
        <w:tab/>
      </w:r>
      <w:r>
        <w:tab/>
        <w:t>Omval 2 år</w:t>
      </w:r>
    </w:p>
    <w:p w14:paraId="273B38F9" w14:textId="77777777" w:rsidR="0043043E" w:rsidRDefault="0043043E" w:rsidP="0043043E"/>
    <w:p w14:paraId="26057004" w14:textId="77777777" w:rsidR="0043043E" w:rsidRDefault="0043043E" w:rsidP="0043043E">
      <w:r>
        <w:t>Valberedning år 2021 har Henrik Gille, Thomas Berg och Henrik Runermark varit.</w:t>
      </w:r>
    </w:p>
    <w:p w14:paraId="39A70ED6" w14:textId="77777777" w:rsidR="0043043E" w:rsidRDefault="0043043E" w:rsidP="0043043E"/>
    <w:p w14:paraId="58F10939" w14:textId="77777777" w:rsidR="0043043E" w:rsidRDefault="0043043E" w:rsidP="0043043E"/>
    <w:p w14:paraId="31FBB59C" w14:textId="77777777" w:rsidR="0043043E" w:rsidRDefault="0043043E" w:rsidP="0043043E">
      <w:proofErr w:type="gramStart"/>
      <w:r>
        <w:t>---</w:t>
      </w:r>
      <w:proofErr w:type="gramEnd"/>
      <w:r>
        <w:t>----------------------------    -----------------------------      ---------------------------------</w:t>
      </w:r>
    </w:p>
    <w:p w14:paraId="2072FCB6" w14:textId="77777777" w:rsidR="0043043E" w:rsidRDefault="0043043E" w:rsidP="0043043E">
      <w:pPr>
        <w:rPr>
          <w:i/>
        </w:rPr>
      </w:pPr>
      <w:r>
        <w:rPr>
          <w:i/>
        </w:rPr>
        <w:t>Henrik Gille</w:t>
      </w:r>
      <w:r>
        <w:rPr>
          <w:i/>
        </w:rPr>
        <w:tab/>
      </w:r>
      <w:r>
        <w:rPr>
          <w:i/>
        </w:rPr>
        <w:tab/>
        <w:t xml:space="preserve">  Thomas </w:t>
      </w:r>
      <w:proofErr w:type="gramStart"/>
      <w:r>
        <w:rPr>
          <w:i/>
        </w:rPr>
        <w:t>Berg                        Henrik</w:t>
      </w:r>
      <w:proofErr w:type="gramEnd"/>
      <w:r>
        <w:rPr>
          <w:i/>
        </w:rPr>
        <w:t xml:space="preserve"> Runermark</w:t>
      </w:r>
    </w:p>
    <w:p w14:paraId="505FEC7B" w14:textId="7655A031" w:rsidR="003303AE" w:rsidRPr="00772392" w:rsidRDefault="003303AE" w:rsidP="0043043E">
      <w:pPr>
        <w:jc w:val="center"/>
        <w:rPr>
          <w:i/>
        </w:rPr>
      </w:pPr>
    </w:p>
    <w:p w14:paraId="0B0012D7" w14:textId="77777777" w:rsidR="003303AE" w:rsidRDefault="003303AE" w:rsidP="003303AE"/>
    <w:p w14:paraId="1CDF78A8" w14:textId="77777777" w:rsidR="00F72E37" w:rsidRPr="00060C72" w:rsidRDefault="00F72E37" w:rsidP="003303AE">
      <w:pPr>
        <w:widowControl w:val="0"/>
        <w:tabs>
          <w:tab w:val="left" w:pos="5103"/>
        </w:tabs>
        <w:rPr>
          <w:b/>
          <w:sz w:val="56"/>
          <w:szCs w:val="56"/>
        </w:rPr>
      </w:pPr>
    </w:p>
    <w:sectPr w:rsidR="00F72E37" w:rsidRPr="00060C72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0150"/>
    <w:multiLevelType w:val="hybridMultilevel"/>
    <w:tmpl w:val="267EFF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04558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14" w:hanging="360"/>
      </w:pPr>
    </w:lvl>
    <w:lvl w:ilvl="2" w:tplc="041D001B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0288"/>
    <w:rsid w:val="000021E0"/>
    <w:rsid w:val="0003391B"/>
    <w:rsid w:val="00037973"/>
    <w:rsid w:val="00046A00"/>
    <w:rsid w:val="00064ED6"/>
    <w:rsid w:val="00072588"/>
    <w:rsid w:val="00073A3B"/>
    <w:rsid w:val="0007509C"/>
    <w:rsid w:val="0008232F"/>
    <w:rsid w:val="00082351"/>
    <w:rsid w:val="0008725A"/>
    <w:rsid w:val="000979BB"/>
    <w:rsid w:val="000A200D"/>
    <w:rsid w:val="000B1CE5"/>
    <w:rsid w:val="000B23FD"/>
    <w:rsid w:val="000B777B"/>
    <w:rsid w:val="000C2F21"/>
    <w:rsid w:val="000D0A45"/>
    <w:rsid w:val="000E2CDE"/>
    <w:rsid w:val="000E35DF"/>
    <w:rsid w:val="000E7586"/>
    <w:rsid w:val="000E7EC6"/>
    <w:rsid w:val="000F1D7C"/>
    <w:rsid w:val="000F5B11"/>
    <w:rsid w:val="00105D09"/>
    <w:rsid w:val="00112F8C"/>
    <w:rsid w:val="00121805"/>
    <w:rsid w:val="00133171"/>
    <w:rsid w:val="00156538"/>
    <w:rsid w:val="00166CD5"/>
    <w:rsid w:val="001778C0"/>
    <w:rsid w:val="00193639"/>
    <w:rsid w:val="001970DD"/>
    <w:rsid w:val="001C6DD9"/>
    <w:rsid w:val="001D2EEA"/>
    <w:rsid w:val="001E1682"/>
    <w:rsid w:val="00202832"/>
    <w:rsid w:val="00204DE9"/>
    <w:rsid w:val="00217FA4"/>
    <w:rsid w:val="00220607"/>
    <w:rsid w:val="00255FBC"/>
    <w:rsid w:val="00257EB4"/>
    <w:rsid w:val="002614AC"/>
    <w:rsid w:val="0026161F"/>
    <w:rsid w:val="0026185C"/>
    <w:rsid w:val="00263145"/>
    <w:rsid w:val="0026330B"/>
    <w:rsid w:val="00266914"/>
    <w:rsid w:val="002704CE"/>
    <w:rsid w:val="00280164"/>
    <w:rsid w:val="00290EFB"/>
    <w:rsid w:val="0029282E"/>
    <w:rsid w:val="002A180F"/>
    <w:rsid w:val="002C4F33"/>
    <w:rsid w:val="002C7443"/>
    <w:rsid w:val="002D758F"/>
    <w:rsid w:val="002E11AC"/>
    <w:rsid w:val="002E70A0"/>
    <w:rsid w:val="002E71E8"/>
    <w:rsid w:val="00304A86"/>
    <w:rsid w:val="00321ACD"/>
    <w:rsid w:val="003303AE"/>
    <w:rsid w:val="00342115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A0A"/>
    <w:rsid w:val="003C0EE1"/>
    <w:rsid w:val="003C2582"/>
    <w:rsid w:val="003E1D0F"/>
    <w:rsid w:val="003E540A"/>
    <w:rsid w:val="003F401C"/>
    <w:rsid w:val="003F5784"/>
    <w:rsid w:val="0040735D"/>
    <w:rsid w:val="004207A4"/>
    <w:rsid w:val="00422D86"/>
    <w:rsid w:val="004236D8"/>
    <w:rsid w:val="004255A3"/>
    <w:rsid w:val="00426B76"/>
    <w:rsid w:val="0043043E"/>
    <w:rsid w:val="00435A02"/>
    <w:rsid w:val="004362AF"/>
    <w:rsid w:val="004406B4"/>
    <w:rsid w:val="00443583"/>
    <w:rsid w:val="00446D4D"/>
    <w:rsid w:val="00452E3E"/>
    <w:rsid w:val="004650A5"/>
    <w:rsid w:val="004717CB"/>
    <w:rsid w:val="004814A8"/>
    <w:rsid w:val="0048645F"/>
    <w:rsid w:val="004918AE"/>
    <w:rsid w:val="004C1B6A"/>
    <w:rsid w:val="004C7DA1"/>
    <w:rsid w:val="004D0A3E"/>
    <w:rsid w:val="004D4719"/>
    <w:rsid w:val="004E6651"/>
    <w:rsid w:val="004F5AF9"/>
    <w:rsid w:val="005000AE"/>
    <w:rsid w:val="0051270E"/>
    <w:rsid w:val="00521AFB"/>
    <w:rsid w:val="00523B6D"/>
    <w:rsid w:val="005317B8"/>
    <w:rsid w:val="0054253A"/>
    <w:rsid w:val="005629CC"/>
    <w:rsid w:val="00563F70"/>
    <w:rsid w:val="00575069"/>
    <w:rsid w:val="005766C2"/>
    <w:rsid w:val="00591B2C"/>
    <w:rsid w:val="00595683"/>
    <w:rsid w:val="005959A3"/>
    <w:rsid w:val="005968EF"/>
    <w:rsid w:val="005A28AB"/>
    <w:rsid w:val="005A3D90"/>
    <w:rsid w:val="005A5269"/>
    <w:rsid w:val="005A5F3C"/>
    <w:rsid w:val="005B625F"/>
    <w:rsid w:val="005C1CB2"/>
    <w:rsid w:val="005D1210"/>
    <w:rsid w:val="005D6A76"/>
    <w:rsid w:val="005E0A90"/>
    <w:rsid w:val="005F63DB"/>
    <w:rsid w:val="005F747C"/>
    <w:rsid w:val="005F7515"/>
    <w:rsid w:val="00620B9E"/>
    <w:rsid w:val="0062159F"/>
    <w:rsid w:val="00631D37"/>
    <w:rsid w:val="006367E8"/>
    <w:rsid w:val="00643BB3"/>
    <w:rsid w:val="00651EB7"/>
    <w:rsid w:val="006530FC"/>
    <w:rsid w:val="00656CD1"/>
    <w:rsid w:val="006629AD"/>
    <w:rsid w:val="00663688"/>
    <w:rsid w:val="006709A8"/>
    <w:rsid w:val="006761FD"/>
    <w:rsid w:val="006779EB"/>
    <w:rsid w:val="00677F0E"/>
    <w:rsid w:val="00680555"/>
    <w:rsid w:val="0068673A"/>
    <w:rsid w:val="0068781D"/>
    <w:rsid w:val="006A0605"/>
    <w:rsid w:val="006A2207"/>
    <w:rsid w:val="006E72D8"/>
    <w:rsid w:val="006F0DBA"/>
    <w:rsid w:val="006F27E6"/>
    <w:rsid w:val="006F5164"/>
    <w:rsid w:val="006F534F"/>
    <w:rsid w:val="00704C95"/>
    <w:rsid w:val="00742CAE"/>
    <w:rsid w:val="00747809"/>
    <w:rsid w:val="0075514B"/>
    <w:rsid w:val="00756AEF"/>
    <w:rsid w:val="00757D8A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D1D60"/>
    <w:rsid w:val="007E2634"/>
    <w:rsid w:val="007E3807"/>
    <w:rsid w:val="007E43DB"/>
    <w:rsid w:val="007F7358"/>
    <w:rsid w:val="0080233B"/>
    <w:rsid w:val="008024CC"/>
    <w:rsid w:val="00802ED4"/>
    <w:rsid w:val="008035DC"/>
    <w:rsid w:val="00816875"/>
    <w:rsid w:val="00823A0F"/>
    <w:rsid w:val="00823F8A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3638"/>
    <w:rsid w:val="008B12DA"/>
    <w:rsid w:val="008C1C18"/>
    <w:rsid w:val="008D0759"/>
    <w:rsid w:val="008D327F"/>
    <w:rsid w:val="008D4F16"/>
    <w:rsid w:val="008D7442"/>
    <w:rsid w:val="008E3F36"/>
    <w:rsid w:val="008F18CC"/>
    <w:rsid w:val="009136AB"/>
    <w:rsid w:val="00914ACE"/>
    <w:rsid w:val="0092397A"/>
    <w:rsid w:val="009239EA"/>
    <w:rsid w:val="00942145"/>
    <w:rsid w:val="00942D56"/>
    <w:rsid w:val="00944BFE"/>
    <w:rsid w:val="009467B1"/>
    <w:rsid w:val="00956766"/>
    <w:rsid w:val="00956FF7"/>
    <w:rsid w:val="009573AA"/>
    <w:rsid w:val="009612C1"/>
    <w:rsid w:val="009644C7"/>
    <w:rsid w:val="00975BD8"/>
    <w:rsid w:val="00980EDC"/>
    <w:rsid w:val="0098588C"/>
    <w:rsid w:val="009A2B09"/>
    <w:rsid w:val="009B1200"/>
    <w:rsid w:val="009B4A22"/>
    <w:rsid w:val="009C5E79"/>
    <w:rsid w:val="009D29C8"/>
    <w:rsid w:val="009D7BC7"/>
    <w:rsid w:val="009E3475"/>
    <w:rsid w:val="009E6800"/>
    <w:rsid w:val="00A17F68"/>
    <w:rsid w:val="00A22654"/>
    <w:rsid w:val="00A41194"/>
    <w:rsid w:val="00A55267"/>
    <w:rsid w:val="00A855F0"/>
    <w:rsid w:val="00A93A80"/>
    <w:rsid w:val="00AA02D9"/>
    <w:rsid w:val="00AA74B7"/>
    <w:rsid w:val="00AC0C29"/>
    <w:rsid w:val="00AC4344"/>
    <w:rsid w:val="00AC4719"/>
    <w:rsid w:val="00AD7252"/>
    <w:rsid w:val="00AE2828"/>
    <w:rsid w:val="00AF3AF6"/>
    <w:rsid w:val="00B00F92"/>
    <w:rsid w:val="00B1463B"/>
    <w:rsid w:val="00B150BC"/>
    <w:rsid w:val="00B250A0"/>
    <w:rsid w:val="00B2520F"/>
    <w:rsid w:val="00B36F98"/>
    <w:rsid w:val="00B40306"/>
    <w:rsid w:val="00B43F20"/>
    <w:rsid w:val="00B4673D"/>
    <w:rsid w:val="00B47866"/>
    <w:rsid w:val="00B61455"/>
    <w:rsid w:val="00B62763"/>
    <w:rsid w:val="00B64FB0"/>
    <w:rsid w:val="00B731F9"/>
    <w:rsid w:val="00B76C04"/>
    <w:rsid w:val="00B84B4E"/>
    <w:rsid w:val="00B926D9"/>
    <w:rsid w:val="00B95ED4"/>
    <w:rsid w:val="00B968CC"/>
    <w:rsid w:val="00BA1D30"/>
    <w:rsid w:val="00BA6B26"/>
    <w:rsid w:val="00BB1B50"/>
    <w:rsid w:val="00BB26B6"/>
    <w:rsid w:val="00BC066E"/>
    <w:rsid w:val="00BD6FF3"/>
    <w:rsid w:val="00BE1F30"/>
    <w:rsid w:val="00BE2FD9"/>
    <w:rsid w:val="00BF06F3"/>
    <w:rsid w:val="00C207F5"/>
    <w:rsid w:val="00C3683A"/>
    <w:rsid w:val="00C47102"/>
    <w:rsid w:val="00C51736"/>
    <w:rsid w:val="00C57886"/>
    <w:rsid w:val="00C6398C"/>
    <w:rsid w:val="00C64029"/>
    <w:rsid w:val="00C66F4E"/>
    <w:rsid w:val="00C819C9"/>
    <w:rsid w:val="00C87216"/>
    <w:rsid w:val="00C97774"/>
    <w:rsid w:val="00CA7AE5"/>
    <w:rsid w:val="00CC3046"/>
    <w:rsid w:val="00CC4D54"/>
    <w:rsid w:val="00CC5CFB"/>
    <w:rsid w:val="00CF0E07"/>
    <w:rsid w:val="00CF31DA"/>
    <w:rsid w:val="00CF3C56"/>
    <w:rsid w:val="00CF4C16"/>
    <w:rsid w:val="00CF5C07"/>
    <w:rsid w:val="00CF6701"/>
    <w:rsid w:val="00D277A2"/>
    <w:rsid w:val="00D354D7"/>
    <w:rsid w:val="00D44A8C"/>
    <w:rsid w:val="00D46680"/>
    <w:rsid w:val="00D46D66"/>
    <w:rsid w:val="00D512BB"/>
    <w:rsid w:val="00D53D85"/>
    <w:rsid w:val="00D61D29"/>
    <w:rsid w:val="00D7233E"/>
    <w:rsid w:val="00D74F1A"/>
    <w:rsid w:val="00D90C0D"/>
    <w:rsid w:val="00D96C77"/>
    <w:rsid w:val="00DA2157"/>
    <w:rsid w:val="00DA622B"/>
    <w:rsid w:val="00DB3877"/>
    <w:rsid w:val="00DD0601"/>
    <w:rsid w:val="00DD2CB6"/>
    <w:rsid w:val="00DD590B"/>
    <w:rsid w:val="00DE5152"/>
    <w:rsid w:val="00DF1F31"/>
    <w:rsid w:val="00DF57FC"/>
    <w:rsid w:val="00DF5F11"/>
    <w:rsid w:val="00E01217"/>
    <w:rsid w:val="00E15C24"/>
    <w:rsid w:val="00E228E7"/>
    <w:rsid w:val="00E40F5A"/>
    <w:rsid w:val="00E569D6"/>
    <w:rsid w:val="00E60E7F"/>
    <w:rsid w:val="00E852F7"/>
    <w:rsid w:val="00E91B22"/>
    <w:rsid w:val="00E92307"/>
    <w:rsid w:val="00E97025"/>
    <w:rsid w:val="00EA0976"/>
    <w:rsid w:val="00EA11D7"/>
    <w:rsid w:val="00EA7934"/>
    <w:rsid w:val="00EC0D1B"/>
    <w:rsid w:val="00EC7E11"/>
    <w:rsid w:val="00ED2604"/>
    <w:rsid w:val="00EE2432"/>
    <w:rsid w:val="00EE3304"/>
    <w:rsid w:val="00EF6D21"/>
    <w:rsid w:val="00F05490"/>
    <w:rsid w:val="00F11583"/>
    <w:rsid w:val="00F11DA8"/>
    <w:rsid w:val="00F13948"/>
    <w:rsid w:val="00F15F36"/>
    <w:rsid w:val="00F23A4E"/>
    <w:rsid w:val="00F25EB5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72E37"/>
    <w:rsid w:val="00F817C6"/>
    <w:rsid w:val="00F81AAA"/>
    <w:rsid w:val="00F87091"/>
    <w:rsid w:val="00F96E9A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A64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8D7442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8D7442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E3AD5E-F51C-4CBD-B15B-6CA25D8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3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2019</vt:lpstr>
    </vt:vector>
  </TitlesOfParts>
  <Company>Forsmarks Kraftgrupp AB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19</dc:title>
  <dc:creator>Pernilla Hemlin</dc:creator>
  <cp:lastModifiedBy>gunilla runermark</cp:lastModifiedBy>
  <cp:revision>2</cp:revision>
  <cp:lastPrinted>2019-04-29T08:41:00Z</cp:lastPrinted>
  <dcterms:created xsi:type="dcterms:W3CDTF">2022-03-04T09:38:00Z</dcterms:created>
  <dcterms:modified xsi:type="dcterms:W3CDTF">2022-03-04T09:38:00Z</dcterms:modified>
</cp:coreProperties>
</file>